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B9" w:rsidRPr="0099292B" w:rsidRDefault="00CD52B9" w:rsidP="0099292B">
      <w:pPr>
        <w:pStyle w:val="Heading3"/>
      </w:pPr>
    </w:p>
    <w:p w:rsidR="00CD52B9" w:rsidRDefault="00864871">
      <w:pPr>
        <w:pStyle w:val="BodyText"/>
        <w:tabs>
          <w:tab w:val="clear" w:pos="0"/>
          <w:tab w:val="left" w:pos="142"/>
        </w:tabs>
        <w:spacing w:line="360" w:lineRule="auto"/>
        <w:jc w:val="left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noProof/>
          <w:sz w:val="20"/>
          <w:lang w:val="pt-PT"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038350" cy="476250"/>
            <wp:effectExtent l="19050" t="0" r="0" b="0"/>
            <wp:wrapTight wrapText="bothSides">
              <wp:wrapPolygon edited="0">
                <wp:start x="-202" y="0"/>
                <wp:lineTo x="-202" y="20736"/>
                <wp:lineTo x="21600" y="20736"/>
                <wp:lineTo x="21600" y="0"/>
                <wp:lineTo x="-202" y="0"/>
              </wp:wrapPolygon>
            </wp:wrapTight>
            <wp:docPr id="2" name="Obraz 2" descr="MILLENNIUM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LLENNIUM BAN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2B9">
        <w:rPr>
          <w:rFonts w:ascii="Trebuchet MS" w:hAnsi="Trebuchet MS"/>
          <w:noProof/>
          <w:sz w:val="28"/>
        </w:rPr>
        <w:t xml:space="preserve">        </w:t>
      </w:r>
    </w:p>
    <w:p w:rsidR="00CD52B9" w:rsidRDefault="00CD52B9">
      <w:pPr>
        <w:pStyle w:val="BodyText"/>
        <w:spacing w:line="360" w:lineRule="auto"/>
        <w:jc w:val="left"/>
        <w:rPr>
          <w:rFonts w:ascii="Trebuchet MS" w:hAnsi="Trebuchet MS"/>
          <w:b/>
          <w:noProof/>
          <w:color w:val="808080"/>
          <w:sz w:val="28"/>
        </w:rPr>
      </w:pPr>
    </w:p>
    <w:p w:rsidR="006E5933" w:rsidRPr="008946C5" w:rsidRDefault="006E5933" w:rsidP="001B3A89">
      <w:pPr>
        <w:pStyle w:val="BodyText"/>
        <w:spacing w:line="360" w:lineRule="auto"/>
        <w:jc w:val="left"/>
        <w:rPr>
          <w:rFonts w:ascii="Trebuchet MS" w:hAnsi="Trebuchet MS"/>
          <w:b/>
          <w:noProof/>
          <w:color w:val="808080"/>
          <w:sz w:val="18"/>
          <w:szCs w:val="18"/>
        </w:rPr>
      </w:pP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>INFORMACJA PRASOWA</w:t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  <w:t xml:space="preserve">        </w:t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  <w:t xml:space="preserve"> </w:t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  <w:t xml:space="preserve">                                      strona: 1/</w:t>
      </w:r>
      <w:r w:rsidR="0069399F">
        <w:rPr>
          <w:rFonts w:ascii="Trebuchet MS" w:hAnsi="Trebuchet MS"/>
          <w:b/>
          <w:noProof/>
          <w:color w:val="808080"/>
          <w:sz w:val="18"/>
          <w:szCs w:val="18"/>
        </w:rPr>
        <w:t>1</w:t>
      </w:r>
    </w:p>
    <w:p w:rsidR="006E5933" w:rsidRPr="00590411" w:rsidRDefault="006E5933" w:rsidP="001B3A89">
      <w:pPr>
        <w:pStyle w:val="BodyText"/>
        <w:spacing w:line="360" w:lineRule="auto"/>
        <w:jc w:val="left"/>
        <w:rPr>
          <w:rStyle w:val="Strong"/>
          <w:rFonts w:ascii="Trebuchet MS" w:hAnsi="Trebuchet MS"/>
          <w:bCs w:val="0"/>
          <w:color w:val="808080"/>
          <w:sz w:val="18"/>
          <w:szCs w:val="18"/>
        </w:rPr>
      </w:pPr>
      <w:r w:rsidRPr="008946C5">
        <w:rPr>
          <w:rFonts w:ascii="Trebuchet MS" w:hAnsi="Trebuchet MS"/>
          <w:noProof/>
          <w:color w:val="808080"/>
          <w:sz w:val="18"/>
          <w:szCs w:val="18"/>
        </w:rPr>
        <w:t xml:space="preserve">Warszawa, </w:t>
      </w:r>
      <w:r w:rsidR="00F30777">
        <w:rPr>
          <w:rFonts w:ascii="Trebuchet MS" w:hAnsi="Trebuchet MS"/>
          <w:noProof/>
          <w:color w:val="808080"/>
          <w:sz w:val="18"/>
          <w:szCs w:val="18"/>
        </w:rPr>
        <w:t>2</w:t>
      </w:r>
      <w:r w:rsidR="00673C23">
        <w:rPr>
          <w:rFonts w:ascii="Trebuchet MS" w:hAnsi="Trebuchet MS"/>
          <w:noProof/>
          <w:color w:val="808080"/>
          <w:sz w:val="18"/>
          <w:szCs w:val="18"/>
        </w:rPr>
        <w:t>4</w:t>
      </w:r>
      <w:r>
        <w:rPr>
          <w:rFonts w:ascii="Trebuchet MS" w:hAnsi="Trebuchet MS"/>
          <w:noProof/>
          <w:color w:val="808080"/>
          <w:sz w:val="18"/>
          <w:szCs w:val="18"/>
        </w:rPr>
        <w:t xml:space="preserve"> </w:t>
      </w:r>
      <w:r w:rsidR="00686719">
        <w:rPr>
          <w:rFonts w:ascii="Trebuchet MS" w:hAnsi="Trebuchet MS"/>
          <w:noProof/>
          <w:color w:val="808080"/>
          <w:sz w:val="18"/>
          <w:szCs w:val="18"/>
        </w:rPr>
        <w:t>września</w:t>
      </w:r>
      <w:r w:rsidR="00C37D95">
        <w:rPr>
          <w:rFonts w:ascii="Trebuchet MS" w:hAnsi="Trebuchet MS"/>
          <w:noProof/>
          <w:color w:val="808080"/>
          <w:sz w:val="18"/>
          <w:szCs w:val="18"/>
        </w:rPr>
        <w:t xml:space="preserve"> 2015</w:t>
      </w:r>
      <w:r>
        <w:rPr>
          <w:rFonts w:ascii="Trebuchet MS" w:hAnsi="Trebuchet MS"/>
          <w:noProof/>
          <w:color w:val="808080"/>
          <w:sz w:val="18"/>
          <w:szCs w:val="18"/>
        </w:rPr>
        <w:t xml:space="preserve"> r.</w:t>
      </w:r>
    </w:p>
    <w:p w:rsidR="00A54EA8" w:rsidRDefault="00A54EA8" w:rsidP="00A54EA8">
      <w:pPr>
        <w:pStyle w:val="BodyText"/>
        <w:spacing w:line="276" w:lineRule="auto"/>
        <w:rPr>
          <w:rStyle w:val="Strong"/>
          <w:rFonts w:ascii="Trebuchet MS" w:hAnsi="Trebuchet MS"/>
          <w:bCs w:val="0"/>
          <w:noProof/>
          <w:color w:val="808080"/>
          <w:sz w:val="32"/>
          <w:szCs w:val="32"/>
        </w:rPr>
      </w:pPr>
    </w:p>
    <w:p w:rsidR="00A54EA8" w:rsidRDefault="0092340F" w:rsidP="00DC7CB4">
      <w:pPr>
        <w:pStyle w:val="BodyText"/>
        <w:spacing w:line="276" w:lineRule="auto"/>
        <w:ind w:right="84"/>
        <w:rPr>
          <w:rStyle w:val="Strong"/>
          <w:rFonts w:ascii="Trebuchet MS" w:hAnsi="Trebuchet MS"/>
          <w:bCs w:val="0"/>
          <w:noProof/>
          <w:color w:val="808080"/>
          <w:sz w:val="32"/>
          <w:szCs w:val="32"/>
        </w:rPr>
      </w:pPr>
      <w:r>
        <w:rPr>
          <w:rStyle w:val="Strong"/>
          <w:rFonts w:ascii="Trebuchet MS" w:hAnsi="Trebuchet MS"/>
          <w:bCs w:val="0"/>
          <w:noProof/>
          <w:color w:val="808080"/>
          <w:sz w:val="32"/>
          <w:szCs w:val="32"/>
        </w:rPr>
        <w:t xml:space="preserve">Trzy pierwsze miejsca </w:t>
      </w:r>
      <w:r w:rsidR="00EB6EBC" w:rsidRPr="00EB6EBC">
        <w:rPr>
          <w:rStyle w:val="Strong"/>
          <w:rFonts w:ascii="Trebuchet MS" w:hAnsi="Trebuchet MS"/>
          <w:bCs w:val="0"/>
          <w:noProof/>
          <w:color w:val="808080"/>
          <w:sz w:val="32"/>
          <w:szCs w:val="32"/>
        </w:rPr>
        <w:t>Bank</w:t>
      </w:r>
      <w:r>
        <w:rPr>
          <w:rStyle w:val="Strong"/>
          <w:rFonts w:ascii="Trebuchet MS" w:hAnsi="Trebuchet MS"/>
          <w:bCs w:val="0"/>
          <w:noProof/>
          <w:color w:val="808080"/>
          <w:sz w:val="32"/>
          <w:szCs w:val="32"/>
        </w:rPr>
        <w:t>u</w:t>
      </w:r>
      <w:r w:rsidR="00EB6EBC" w:rsidRPr="00EB6EBC">
        <w:rPr>
          <w:rStyle w:val="Strong"/>
          <w:rFonts w:ascii="Trebuchet MS" w:hAnsi="Trebuchet MS"/>
          <w:bCs w:val="0"/>
          <w:noProof/>
          <w:color w:val="808080"/>
          <w:sz w:val="32"/>
          <w:szCs w:val="32"/>
        </w:rPr>
        <w:t xml:space="preserve"> Millennium </w:t>
      </w:r>
      <w:r w:rsidR="00835411">
        <w:rPr>
          <w:rStyle w:val="Strong"/>
          <w:rFonts w:ascii="Trebuchet MS" w:hAnsi="Trebuchet MS"/>
          <w:bCs w:val="0"/>
          <w:noProof/>
          <w:color w:val="808080"/>
          <w:sz w:val="32"/>
          <w:szCs w:val="32"/>
        </w:rPr>
        <w:t>w ran</w:t>
      </w:r>
      <w:r w:rsidR="00800E39" w:rsidRPr="00800E39">
        <w:rPr>
          <w:rStyle w:val="Strong"/>
          <w:rFonts w:ascii="Trebuchet MS" w:hAnsi="Trebuchet MS"/>
          <w:bCs w:val="0"/>
          <w:noProof/>
          <w:color w:val="808080"/>
          <w:sz w:val="32"/>
          <w:szCs w:val="32"/>
        </w:rPr>
        <w:t>kingu „Przyjazny Bank Newsweeka 201</w:t>
      </w:r>
      <w:r w:rsidR="00800E39">
        <w:rPr>
          <w:rStyle w:val="Strong"/>
          <w:rFonts w:ascii="Trebuchet MS" w:hAnsi="Trebuchet MS"/>
          <w:bCs w:val="0"/>
          <w:noProof/>
          <w:color w:val="808080"/>
          <w:sz w:val="32"/>
          <w:szCs w:val="32"/>
        </w:rPr>
        <w:t>5</w:t>
      </w:r>
      <w:r w:rsidR="00800E39" w:rsidRPr="00800E39">
        <w:rPr>
          <w:rStyle w:val="Strong"/>
          <w:rFonts w:ascii="Trebuchet MS" w:hAnsi="Trebuchet MS"/>
          <w:bCs w:val="0"/>
          <w:noProof/>
          <w:color w:val="808080"/>
          <w:sz w:val="32"/>
          <w:szCs w:val="32"/>
        </w:rPr>
        <w:t xml:space="preserve">” </w:t>
      </w:r>
    </w:p>
    <w:p w:rsidR="00A157A5" w:rsidRDefault="00A157A5" w:rsidP="00320623">
      <w:pPr>
        <w:pStyle w:val="BodyText"/>
        <w:spacing w:line="276" w:lineRule="auto"/>
        <w:ind w:right="84"/>
        <w:rPr>
          <w:rFonts w:ascii="Trebuchet MS" w:hAnsi="Trebuchet MS"/>
          <w:i/>
          <w:sz w:val="18"/>
          <w:szCs w:val="18"/>
          <w:u w:val="single"/>
        </w:rPr>
      </w:pPr>
    </w:p>
    <w:p w:rsidR="00800E39" w:rsidRPr="00800E39" w:rsidRDefault="00A54EA8" w:rsidP="00800E39">
      <w:pPr>
        <w:pStyle w:val="BodyText"/>
        <w:spacing w:line="360" w:lineRule="auto"/>
        <w:ind w:right="85"/>
        <w:rPr>
          <w:rFonts w:ascii="Trebuchet MS" w:hAnsi="Trebuchet MS" w:cs="Trebuchet MS"/>
          <w:b/>
          <w:sz w:val="20"/>
        </w:rPr>
      </w:pPr>
      <w:r w:rsidRPr="00244E81">
        <w:rPr>
          <w:rFonts w:ascii="Trebuchet MS" w:hAnsi="Trebuchet MS"/>
          <w:i/>
          <w:sz w:val="20"/>
          <w:u w:val="single"/>
        </w:rPr>
        <w:t xml:space="preserve">Warszawa, </w:t>
      </w:r>
      <w:r w:rsidR="00F30777">
        <w:rPr>
          <w:rFonts w:ascii="Trebuchet MS" w:hAnsi="Trebuchet MS"/>
          <w:i/>
          <w:sz w:val="20"/>
          <w:u w:val="single"/>
        </w:rPr>
        <w:t>2</w:t>
      </w:r>
      <w:r w:rsidR="00673C23">
        <w:rPr>
          <w:rFonts w:ascii="Trebuchet MS" w:hAnsi="Trebuchet MS"/>
          <w:i/>
          <w:sz w:val="20"/>
          <w:u w:val="single"/>
        </w:rPr>
        <w:t>4</w:t>
      </w:r>
      <w:r w:rsidRPr="00244E81">
        <w:rPr>
          <w:rFonts w:ascii="Trebuchet MS" w:hAnsi="Trebuchet MS"/>
          <w:i/>
          <w:sz w:val="20"/>
          <w:u w:val="single"/>
        </w:rPr>
        <w:t>.</w:t>
      </w:r>
      <w:r w:rsidR="00686719">
        <w:rPr>
          <w:rFonts w:ascii="Trebuchet MS" w:hAnsi="Trebuchet MS"/>
          <w:i/>
          <w:sz w:val="20"/>
          <w:u w:val="single"/>
        </w:rPr>
        <w:t>09</w:t>
      </w:r>
      <w:r w:rsidRPr="00244E81">
        <w:rPr>
          <w:rFonts w:ascii="Trebuchet MS" w:hAnsi="Trebuchet MS"/>
          <w:i/>
          <w:sz w:val="20"/>
          <w:u w:val="single"/>
        </w:rPr>
        <w:t>.201</w:t>
      </w:r>
      <w:r w:rsidR="00F31F87">
        <w:rPr>
          <w:rFonts w:ascii="Trebuchet MS" w:hAnsi="Trebuchet MS"/>
          <w:i/>
          <w:sz w:val="20"/>
          <w:u w:val="single"/>
        </w:rPr>
        <w:t>5</w:t>
      </w:r>
      <w:r w:rsidRPr="00244E81">
        <w:rPr>
          <w:rFonts w:ascii="Trebuchet MS" w:hAnsi="Trebuchet MS"/>
          <w:i/>
          <w:sz w:val="20"/>
          <w:u w:val="single"/>
        </w:rPr>
        <w:t xml:space="preserve"> r.</w:t>
      </w:r>
      <w:r w:rsidRPr="00244E81">
        <w:rPr>
          <w:rFonts w:ascii="Trebuchet MS" w:hAnsi="Trebuchet MS"/>
          <w:sz w:val="20"/>
        </w:rPr>
        <w:t xml:space="preserve"> </w:t>
      </w:r>
      <w:r w:rsidRPr="00244E81">
        <w:rPr>
          <w:rFonts w:ascii="Trebuchet MS" w:hAnsi="Trebuchet MS" w:cs="Trebuchet MS"/>
          <w:b/>
          <w:color w:val="808080"/>
          <w:sz w:val="20"/>
        </w:rPr>
        <w:t>–</w:t>
      </w:r>
      <w:r w:rsidR="0007394F">
        <w:rPr>
          <w:rFonts w:ascii="Trebuchet MS" w:hAnsi="Trebuchet MS" w:cs="Trebuchet MS"/>
          <w:b/>
          <w:color w:val="808080"/>
          <w:sz w:val="20"/>
        </w:rPr>
        <w:t xml:space="preserve"> </w:t>
      </w:r>
      <w:r w:rsidR="00800E39">
        <w:rPr>
          <w:rFonts w:ascii="Trebuchet MS" w:hAnsi="Trebuchet MS" w:cs="Trebuchet MS"/>
          <w:b/>
          <w:color w:val="808080"/>
          <w:sz w:val="20"/>
        </w:rPr>
        <w:t xml:space="preserve"> </w:t>
      </w:r>
      <w:r w:rsidR="0092340F">
        <w:rPr>
          <w:rFonts w:ascii="Trebuchet MS" w:hAnsi="Trebuchet MS" w:cs="Trebuchet MS"/>
          <w:b/>
          <w:color w:val="808080"/>
          <w:sz w:val="20"/>
        </w:rPr>
        <w:t xml:space="preserve">W </w:t>
      </w:r>
      <w:r w:rsidR="0092340F" w:rsidRPr="0092340F">
        <w:rPr>
          <w:rFonts w:ascii="Trebuchet MS" w:hAnsi="Trebuchet MS" w:cs="Trebuchet MS"/>
          <w:b/>
          <w:color w:val="808080"/>
          <w:sz w:val="20"/>
        </w:rPr>
        <w:t xml:space="preserve">14. edycji rankingu </w:t>
      </w:r>
      <w:r w:rsidR="00F30777">
        <w:rPr>
          <w:rFonts w:ascii="Trebuchet MS" w:hAnsi="Trebuchet MS" w:cs="Trebuchet MS"/>
          <w:b/>
          <w:color w:val="808080"/>
          <w:sz w:val="20"/>
        </w:rPr>
        <w:t>„</w:t>
      </w:r>
      <w:r w:rsidR="0092340F" w:rsidRPr="0092340F">
        <w:rPr>
          <w:rFonts w:ascii="Trebuchet MS" w:hAnsi="Trebuchet MS" w:cs="Trebuchet MS"/>
          <w:b/>
          <w:color w:val="808080"/>
          <w:sz w:val="20"/>
        </w:rPr>
        <w:t>Przyjazny Bank Newsweeka</w:t>
      </w:r>
      <w:r w:rsidR="00F30777">
        <w:rPr>
          <w:rFonts w:ascii="Trebuchet MS" w:hAnsi="Trebuchet MS" w:cs="Trebuchet MS"/>
          <w:b/>
          <w:color w:val="808080"/>
          <w:sz w:val="20"/>
        </w:rPr>
        <w:t xml:space="preserve"> 2015</w:t>
      </w:r>
      <w:r w:rsidR="0092340F" w:rsidRPr="0092340F">
        <w:rPr>
          <w:rFonts w:ascii="Trebuchet MS" w:hAnsi="Trebuchet MS" w:cs="Trebuchet MS"/>
          <w:b/>
          <w:color w:val="808080"/>
          <w:sz w:val="20"/>
        </w:rPr>
        <w:t xml:space="preserve">” </w:t>
      </w:r>
      <w:r w:rsidR="0092340F">
        <w:rPr>
          <w:rFonts w:ascii="Trebuchet MS" w:hAnsi="Trebuchet MS" w:cs="Trebuchet MS"/>
          <w:b/>
          <w:color w:val="808080"/>
          <w:sz w:val="20"/>
        </w:rPr>
        <w:t xml:space="preserve">Bank </w:t>
      </w:r>
      <w:r w:rsidR="0092340F" w:rsidRPr="00800E39">
        <w:rPr>
          <w:rFonts w:ascii="Trebuchet MS" w:hAnsi="Trebuchet MS" w:cs="Trebuchet MS"/>
          <w:b/>
          <w:color w:val="808080"/>
          <w:sz w:val="20"/>
        </w:rPr>
        <w:t xml:space="preserve">Millennium </w:t>
      </w:r>
      <w:r w:rsidR="00800E39" w:rsidRPr="00800E39">
        <w:rPr>
          <w:rFonts w:ascii="Trebuchet MS" w:hAnsi="Trebuchet MS" w:cs="Trebuchet MS"/>
          <w:b/>
          <w:color w:val="808080"/>
          <w:sz w:val="20"/>
        </w:rPr>
        <w:t xml:space="preserve">zajął </w:t>
      </w:r>
      <w:r w:rsidR="0092340F">
        <w:rPr>
          <w:rFonts w:ascii="Trebuchet MS" w:hAnsi="Trebuchet MS" w:cs="Trebuchet MS"/>
          <w:b/>
          <w:color w:val="808080"/>
          <w:sz w:val="20"/>
        </w:rPr>
        <w:t xml:space="preserve">pierwsze miejsce </w:t>
      </w:r>
      <w:r w:rsidR="00E8310D">
        <w:rPr>
          <w:rFonts w:ascii="Trebuchet MS" w:hAnsi="Trebuchet MS" w:cs="Trebuchet MS"/>
          <w:b/>
          <w:color w:val="808080"/>
          <w:sz w:val="20"/>
        </w:rPr>
        <w:t xml:space="preserve">aż </w:t>
      </w:r>
      <w:r w:rsidR="0092340F">
        <w:rPr>
          <w:rFonts w:ascii="Trebuchet MS" w:hAnsi="Trebuchet MS" w:cs="Trebuchet MS"/>
          <w:b/>
          <w:color w:val="808080"/>
          <w:sz w:val="20"/>
        </w:rPr>
        <w:t>w trzech</w:t>
      </w:r>
      <w:r w:rsidR="007D2006">
        <w:rPr>
          <w:rFonts w:ascii="Trebuchet MS" w:hAnsi="Trebuchet MS" w:cs="Trebuchet MS"/>
          <w:b/>
          <w:color w:val="808080"/>
          <w:sz w:val="20"/>
        </w:rPr>
        <w:t>, z czterech ocenianych</w:t>
      </w:r>
      <w:r w:rsidR="0092340F">
        <w:rPr>
          <w:rFonts w:ascii="Trebuchet MS" w:hAnsi="Trebuchet MS" w:cs="Trebuchet MS"/>
          <w:b/>
          <w:color w:val="808080"/>
          <w:sz w:val="20"/>
        </w:rPr>
        <w:t xml:space="preserve"> </w:t>
      </w:r>
      <w:r w:rsidR="00800E39" w:rsidRPr="00800E39">
        <w:rPr>
          <w:rFonts w:ascii="Trebuchet MS" w:hAnsi="Trebuchet MS" w:cs="Trebuchet MS"/>
          <w:b/>
          <w:color w:val="808080"/>
          <w:sz w:val="20"/>
        </w:rPr>
        <w:t>kategori</w:t>
      </w:r>
      <w:r w:rsidR="007D2006">
        <w:rPr>
          <w:rFonts w:ascii="Trebuchet MS" w:hAnsi="Trebuchet MS" w:cs="Trebuchet MS"/>
          <w:b/>
          <w:color w:val="808080"/>
          <w:sz w:val="20"/>
        </w:rPr>
        <w:t>i</w:t>
      </w:r>
      <w:r w:rsidR="0092340F">
        <w:rPr>
          <w:rFonts w:ascii="Trebuchet MS" w:hAnsi="Trebuchet MS" w:cs="Trebuchet MS"/>
          <w:b/>
          <w:color w:val="808080"/>
          <w:sz w:val="20"/>
        </w:rPr>
        <w:t xml:space="preserve">: </w:t>
      </w:r>
      <w:r w:rsidR="00800E39" w:rsidRPr="00800E39">
        <w:rPr>
          <w:rFonts w:ascii="Trebuchet MS" w:hAnsi="Trebuchet MS" w:cs="Trebuchet MS"/>
          <w:b/>
          <w:color w:val="808080"/>
          <w:sz w:val="20"/>
        </w:rPr>
        <w:t>„Bank</w:t>
      </w:r>
      <w:r w:rsidR="0092340F">
        <w:rPr>
          <w:rFonts w:ascii="Trebuchet MS" w:hAnsi="Trebuchet MS" w:cs="Trebuchet MS"/>
          <w:b/>
          <w:color w:val="808080"/>
          <w:sz w:val="20"/>
        </w:rPr>
        <w:t xml:space="preserve"> dla Kowalskiego”, „Bank</w:t>
      </w:r>
      <w:r w:rsidR="002E472F">
        <w:rPr>
          <w:rFonts w:ascii="Trebuchet MS" w:hAnsi="Trebuchet MS" w:cs="Trebuchet MS"/>
          <w:b/>
          <w:color w:val="808080"/>
          <w:sz w:val="20"/>
        </w:rPr>
        <w:t>i</w:t>
      </w:r>
      <w:r w:rsidR="0092340F">
        <w:rPr>
          <w:rFonts w:ascii="Trebuchet MS" w:hAnsi="Trebuchet MS" w:cs="Trebuchet MS"/>
          <w:b/>
          <w:color w:val="808080"/>
          <w:sz w:val="20"/>
        </w:rPr>
        <w:t xml:space="preserve"> w </w:t>
      </w:r>
      <w:r w:rsidR="00F30777">
        <w:rPr>
          <w:rFonts w:ascii="Trebuchet MS" w:hAnsi="Trebuchet MS" w:cs="Trebuchet MS"/>
          <w:b/>
          <w:color w:val="808080"/>
          <w:sz w:val="20"/>
        </w:rPr>
        <w:t>I</w:t>
      </w:r>
      <w:r w:rsidR="0092340F">
        <w:rPr>
          <w:rFonts w:ascii="Trebuchet MS" w:hAnsi="Trebuchet MS" w:cs="Trebuchet MS"/>
          <w:b/>
          <w:color w:val="808080"/>
          <w:sz w:val="20"/>
        </w:rPr>
        <w:t>nternecie” i „Bankowo</w:t>
      </w:r>
      <w:r w:rsidR="00800E39" w:rsidRPr="00800E39">
        <w:rPr>
          <w:rFonts w:ascii="Trebuchet MS" w:hAnsi="Trebuchet MS" w:cs="Trebuchet MS"/>
          <w:b/>
          <w:color w:val="808080"/>
          <w:sz w:val="20"/>
        </w:rPr>
        <w:t>ść</w:t>
      </w:r>
      <w:r w:rsidR="00F30777">
        <w:rPr>
          <w:rFonts w:ascii="Trebuchet MS" w:hAnsi="Trebuchet MS" w:cs="Trebuchet MS"/>
          <w:b/>
          <w:color w:val="808080"/>
          <w:sz w:val="20"/>
        </w:rPr>
        <w:t xml:space="preserve"> </w:t>
      </w:r>
      <w:r w:rsidR="006E69E5">
        <w:rPr>
          <w:rFonts w:ascii="Trebuchet MS" w:hAnsi="Trebuchet MS" w:cs="Trebuchet MS"/>
          <w:b/>
          <w:color w:val="808080"/>
          <w:sz w:val="20"/>
        </w:rPr>
        <w:t>hipoteczna</w:t>
      </w:r>
      <w:r w:rsidR="00800E39" w:rsidRPr="00800E39">
        <w:rPr>
          <w:rFonts w:ascii="Trebuchet MS" w:hAnsi="Trebuchet MS" w:cs="Trebuchet MS"/>
          <w:b/>
          <w:color w:val="808080"/>
          <w:sz w:val="20"/>
        </w:rPr>
        <w:t>”</w:t>
      </w:r>
      <w:r w:rsidR="00F30777">
        <w:rPr>
          <w:rFonts w:ascii="Trebuchet MS" w:hAnsi="Trebuchet MS" w:cs="Trebuchet MS"/>
          <w:b/>
          <w:color w:val="808080"/>
          <w:sz w:val="20"/>
        </w:rPr>
        <w:t xml:space="preserve">. </w:t>
      </w:r>
      <w:r w:rsidR="00800E39" w:rsidRPr="00800E39">
        <w:rPr>
          <w:rFonts w:ascii="Trebuchet MS" w:hAnsi="Trebuchet MS" w:cs="Trebuchet MS"/>
          <w:b/>
          <w:color w:val="808080"/>
          <w:sz w:val="20"/>
        </w:rPr>
        <w:t xml:space="preserve"> </w:t>
      </w:r>
    </w:p>
    <w:p w:rsidR="00800E39" w:rsidRPr="00800E39" w:rsidRDefault="00800E39" w:rsidP="00800E39">
      <w:pPr>
        <w:pStyle w:val="BodyText"/>
        <w:spacing w:line="360" w:lineRule="auto"/>
        <w:ind w:right="85"/>
        <w:rPr>
          <w:rFonts w:ascii="Trebuchet MS" w:hAnsi="Trebuchet MS" w:cs="Trebuchet MS"/>
          <w:b/>
          <w:sz w:val="20"/>
        </w:rPr>
      </w:pPr>
    </w:p>
    <w:p w:rsidR="00E8310D" w:rsidRPr="002960F1" w:rsidRDefault="00E8310D" w:rsidP="00D17F1A">
      <w:pPr>
        <w:pStyle w:val="BodyText"/>
        <w:spacing w:line="360" w:lineRule="auto"/>
        <w:ind w:right="85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>P</w:t>
      </w:r>
      <w:r w:rsidRPr="002960F1">
        <w:rPr>
          <w:rFonts w:ascii="Trebuchet MS" w:hAnsi="Trebuchet MS" w:cs="Trebuchet MS"/>
          <w:sz w:val="20"/>
        </w:rPr>
        <w:t xml:space="preserve">ierwsze miejsce w kategorii </w:t>
      </w:r>
      <w:r w:rsidRPr="006E69E5">
        <w:rPr>
          <w:rFonts w:ascii="Trebuchet MS" w:hAnsi="Trebuchet MS" w:cs="Trebuchet MS"/>
          <w:sz w:val="20"/>
        </w:rPr>
        <w:t>„Bank dla Kowalskiego</w:t>
      </w:r>
      <w:r>
        <w:rPr>
          <w:rFonts w:ascii="Trebuchet MS" w:hAnsi="Trebuchet MS" w:cs="Trebuchet MS"/>
          <w:sz w:val="20"/>
        </w:rPr>
        <w:t>”</w:t>
      </w:r>
      <w:r w:rsidR="007D2006">
        <w:rPr>
          <w:rFonts w:ascii="Trebuchet MS" w:hAnsi="Trebuchet MS" w:cs="Trebuchet MS"/>
          <w:sz w:val="20"/>
        </w:rPr>
        <w:t xml:space="preserve"> (bankowość tradycyjna)</w:t>
      </w:r>
      <w:r w:rsidR="005F22AB">
        <w:rPr>
          <w:rFonts w:ascii="Trebuchet MS" w:hAnsi="Trebuchet MS" w:cs="Trebuchet MS"/>
          <w:sz w:val="20"/>
        </w:rPr>
        <w:t xml:space="preserve"> </w:t>
      </w:r>
      <w:r>
        <w:rPr>
          <w:rFonts w:ascii="Trebuchet MS" w:hAnsi="Trebuchet MS" w:cs="Trebuchet MS"/>
          <w:sz w:val="20"/>
        </w:rPr>
        <w:t xml:space="preserve">bank zawdzięcza </w:t>
      </w:r>
      <w:r w:rsidRPr="006E69E5">
        <w:rPr>
          <w:rFonts w:ascii="Trebuchet MS" w:hAnsi="Trebuchet MS" w:cs="Trebuchet MS"/>
          <w:sz w:val="20"/>
        </w:rPr>
        <w:t>zaangażowani</w:t>
      </w:r>
      <w:r>
        <w:rPr>
          <w:rFonts w:ascii="Trebuchet MS" w:hAnsi="Trebuchet MS" w:cs="Trebuchet MS"/>
          <w:sz w:val="20"/>
        </w:rPr>
        <w:t>u</w:t>
      </w:r>
      <w:r w:rsidR="001A6AC0">
        <w:rPr>
          <w:rFonts w:ascii="Trebuchet MS" w:hAnsi="Trebuchet MS" w:cs="Trebuchet MS"/>
          <w:sz w:val="20"/>
        </w:rPr>
        <w:t>,</w:t>
      </w:r>
      <w:r w:rsidRPr="006E69E5">
        <w:rPr>
          <w:rFonts w:ascii="Trebuchet MS" w:hAnsi="Trebuchet MS" w:cs="Trebuchet MS"/>
          <w:sz w:val="20"/>
        </w:rPr>
        <w:t xml:space="preserve"> </w:t>
      </w:r>
      <w:r w:rsidR="001A6AC0">
        <w:rPr>
          <w:rFonts w:ascii="Trebuchet MS" w:hAnsi="Trebuchet MS" w:cs="Trebuchet MS"/>
          <w:sz w:val="20"/>
        </w:rPr>
        <w:t xml:space="preserve">uprzejmości </w:t>
      </w:r>
      <w:r>
        <w:rPr>
          <w:rFonts w:ascii="Trebuchet MS" w:hAnsi="Trebuchet MS" w:cs="Trebuchet MS"/>
          <w:sz w:val="20"/>
        </w:rPr>
        <w:t xml:space="preserve">i profesjonalizmowi </w:t>
      </w:r>
      <w:r w:rsidRPr="006E69E5">
        <w:rPr>
          <w:rFonts w:ascii="Trebuchet MS" w:hAnsi="Trebuchet MS" w:cs="Trebuchet MS"/>
          <w:sz w:val="20"/>
        </w:rPr>
        <w:t xml:space="preserve">doradców </w:t>
      </w:r>
      <w:r>
        <w:rPr>
          <w:rFonts w:ascii="Trebuchet MS" w:hAnsi="Trebuchet MS" w:cs="Trebuchet MS"/>
          <w:sz w:val="20"/>
        </w:rPr>
        <w:t xml:space="preserve">zajmujących się </w:t>
      </w:r>
      <w:r w:rsidR="007D2006">
        <w:rPr>
          <w:rFonts w:ascii="Trebuchet MS" w:hAnsi="Trebuchet MS" w:cs="Trebuchet MS"/>
          <w:sz w:val="20"/>
        </w:rPr>
        <w:t xml:space="preserve">współpracą z </w:t>
      </w:r>
      <w:r w:rsidRPr="006E69E5">
        <w:rPr>
          <w:rFonts w:ascii="Trebuchet MS" w:hAnsi="Trebuchet MS" w:cs="Trebuchet MS"/>
          <w:sz w:val="20"/>
        </w:rPr>
        <w:t>klient</w:t>
      </w:r>
      <w:r w:rsidR="007D2006">
        <w:rPr>
          <w:rFonts w:ascii="Trebuchet MS" w:hAnsi="Trebuchet MS" w:cs="Trebuchet MS"/>
          <w:sz w:val="20"/>
        </w:rPr>
        <w:t xml:space="preserve">ami </w:t>
      </w:r>
      <w:r w:rsidR="00673C23">
        <w:rPr>
          <w:rFonts w:ascii="Trebuchet MS" w:hAnsi="Trebuchet MS" w:cs="Trebuchet MS"/>
          <w:sz w:val="20"/>
        </w:rPr>
        <w:t>w oddziałach</w:t>
      </w:r>
      <w:r w:rsidR="00496327">
        <w:rPr>
          <w:rFonts w:ascii="Trebuchet MS" w:hAnsi="Trebuchet MS" w:cs="Trebuchet MS"/>
          <w:sz w:val="20"/>
        </w:rPr>
        <w:t xml:space="preserve">, co </w:t>
      </w:r>
      <w:r w:rsidR="007D2006">
        <w:rPr>
          <w:rFonts w:ascii="Trebuchet MS" w:hAnsi="Trebuchet MS" w:cs="Trebuchet MS"/>
          <w:sz w:val="20"/>
        </w:rPr>
        <w:t xml:space="preserve"> </w:t>
      </w:r>
      <w:r w:rsidR="00606F2F">
        <w:rPr>
          <w:rFonts w:ascii="Trebuchet MS" w:hAnsi="Trebuchet MS" w:cs="Trebuchet MS"/>
          <w:sz w:val="20"/>
        </w:rPr>
        <w:t>przyniosło</w:t>
      </w:r>
      <w:r w:rsidR="007D2006">
        <w:rPr>
          <w:rFonts w:ascii="Trebuchet MS" w:hAnsi="Trebuchet MS" w:cs="Trebuchet MS"/>
          <w:sz w:val="20"/>
        </w:rPr>
        <w:t xml:space="preserve"> najwyższą ocenę</w:t>
      </w:r>
      <w:r w:rsidR="00606F2F">
        <w:rPr>
          <w:rFonts w:ascii="Trebuchet MS" w:hAnsi="Trebuchet MS" w:cs="Trebuchet MS"/>
          <w:sz w:val="20"/>
        </w:rPr>
        <w:t xml:space="preserve"> w zakresie</w:t>
      </w:r>
      <w:r>
        <w:rPr>
          <w:rFonts w:ascii="Trebuchet MS" w:hAnsi="Trebuchet MS" w:cs="Trebuchet MS"/>
          <w:sz w:val="20"/>
        </w:rPr>
        <w:t xml:space="preserve"> </w:t>
      </w:r>
      <w:r w:rsidRPr="006E69E5">
        <w:rPr>
          <w:rFonts w:ascii="Trebuchet MS" w:hAnsi="Trebuchet MS" w:cs="Trebuchet MS"/>
          <w:sz w:val="20"/>
        </w:rPr>
        <w:t>jakoś</w:t>
      </w:r>
      <w:r w:rsidR="00606F2F">
        <w:rPr>
          <w:rFonts w:ascii="Trebuchet MS" w:hAnsi="Trebuchet MS" w:cs="Trebuchet MS"/>
          <w:sz w:val="20"/>
        </w:rPr>
        <w:t>ci</w:t>
      </w:r>
      <w:r w:rsidRPr="006E69E5">
        <w:rPr>
          <w:rFonts w:ascii="Trebuchet MS" w:hAnsi="Trebuchet MS" w:cs="Trebuchet MS"/>
          <w:sz w:val="20"/>
        </w:rPr>
        <w:t xml:space="preserve"> obsługi</w:t>
      </w:r>
      <w:r w:rsidR="00606F2F">
        <w:rPr>
          <w:rFonts w:ascii="Trebuchet MS" w:hAnsi="Trebuchet MS" w:cs="Trebuchet MS"/>
          <w:sz w:val="20"/>
        </w:rPr>
        <w:t xml:space="preserve"> klientów</w:t>
      </w:r>
      <w:r>
        <w:rPr>
          <w:rFonts w:ascii="Trebuchet MS" w:hAnsi="Trebuchet MS" w:cs="Trebuchet MS"/>
          <w:sz w:val="20"/>
        </w:rPr>
        <w:t xml:space="preserve">. </w:t>
      </w:r>
      <w:r w:rsidRPr="006E69E5">
        <w:rPr>
          <w:rFonts w:ascii="Trebuchet MS" w:hAnsi="Trebuchet MS" w:cs="Trebuchet MS"/>
          <w:sz w:val="20"/>
        </w:rPr>
        <w:t>W kategorii „Bank</w:t>
      </w:r>
      <w:r w:rsidR="002E472F">
        <w:rPr>
          <w:rFonts w:ascii="Trebuchet MS" w:hAnsi="Trebuchet MS" w:cs="Trebuchet MS"/>
          <w:sz w:val="20"/>
        </w:rPr>
        <w:t>i</w:t>
      </w:r>
      <w:r w:rsidRPr="006E69E5">
        <w:rPr>
          <w:rFonts w:ascii="Trebuchet MS" w:hAnsi="Trebuchet MS" w:cs="Trebuchet MS"/>
          <w:sz w:val="20"/>
        </w:rPr>
        <w:t xml:space="preserve"> w Internecie”</w:t>
      </w:r>
      <w:r>
        <w:rPr>
          <w:rFonts w:ascii="Trebuchet MS" w:hAnsi="Trebuchet MS" w:cs="Trebuchet MS"/>
          <w:sz w:val="20"/>
        </w:rPr>
        <w:t xml:space="preserve"> doceniono </w:t>
      </w:r>
      <w:r w:rsidRPr="006E69E5">
        <w:rPr>
          <w:rFonts w:ascii="Trebuchet MS" w:hAnsi="Trebuchet MS" w:cs="Trebuchet MS"/>
          <w:sz w:val="20"/>
        </w:rPr>
        <w:t>funkcjonalność serwisu transakcyjnego</w:t>
      </w:r>
      <w:r w:rsidR="00496327">
        <w:rPr>
          <w:rFonts w:ascii="Trebuchet MS" w:hAnsi="Trebuchet MS" w:cs="Trebuchet MS"/>
          <w:sz w:val="20"/>
        </w:rPr>
        <w:t xml:space="preserve"> Millenet dostępnego </w:t>
      </w:r>
      <w:r w:rsidR="00496327" w:rsidRPr="00496327">
        <w:rPr>
          <w:rFonts w:ascii="Trebuchet MS" w:hAnsi="Trebuchet MS" w:cs="Trebuchet MS"/>
          <w:sz w:val="20"/>
        </w:rPr>
        <w:t>w technologii Responsive Web Design</w:t>
      </w:r>
      <w:r w:rsidRPr="006E69E5">
        <w:rPr>
          <w:rFonts w:ascii="Trebuchet MS" w:hAnsi="Trebuchet MS" w:cs="Trebuchet MS"/>
          <w:sz w:val="20"/>
        </w:rPr>
        <w:t xml:space="preserve"> </w:t>
      </w:r>
      <w:r w:rsidR="00496327">
        <w:rPr>
          <w:rFonts w:ascii="Trebuchet MS" w:hAnsi="Trebuchet MS" w:cs="Trebuchet MS"/>
          <w:sz w:val="20"/>
        </w:rPr>
        <w:t xml:space="preserve">oraz </w:t>
      </w:r>
      <w:r w:rsidRPr="006E69E5">
        <w:rPr>
          <w:rFonts w:ascii="Trebuchet MS" w:hAnsi="Trebuchet MS" w:cs="Trebuchet MS"/>
          <w:sz w:val="20"/>
        </w:rPr>
        <w:t xml:space="preserve">czas </w:t>
      </w:r>
      <w:r w:rsidR="00673C23">
        <w:rPr>
          <w:rFonts w:ascii="Trebuchet MS" w:hAnsi="Trebuchet MS" w:cs="Trebuchet MS"/>
          <w:sz w:val="20"/>
        </w:rPr>
        <w:t>do</w:t>
      </w:r>
      <w:r w:rsidRPr="006E69E5">
        <w:rPr>
          <w:rFonts w:ascii="Trebuchet MS" w:hAnsi="Trebuchet MS" w:cs="Trebuchet MS"/>
          <w:sz w:val="20"/>
        </w:rPr>
        <w:t>konywania podstawowych operacji</w:t>
      </w:r>
      <w:r w:rsidR="00496327">
        <w:rPr>
          <w:rFonts w:ascii="Trebuchet MS" w:hAnsi="Trebuchet MS" w:cs="Trebuchet MS"/>
          <w:sz w:val="20"/>
        </w:rPr>
        <w:t xml:space="preserve"> bankowych. N</w:t>
      </w:r>
      <w:r>
        <w:rPr>
          <w:rFonts w:ascii="Trebuchet MS" w:hAnsi="Trebuchet MS" w:cs="Trebuchet MS"/>
          <w:sz w:val="20"/>
        </w:rPr>
        <w:t>ajwyższe podium w</w:t>
      </w:r>
      <w:r w:rsidRPr="006E69E5">
        <w:rPr>
          <w:rFonts w:ascii="Trebuchet MS" w:hAnsi="Trebuchet MS" w:cs="Trebuchet MS"/>
          <w:sz w:val="20"/>
        </w:rPr>
        <w:t xml:space="preserve"> kategorii „Bankowość  hipoteczna”</w:t>
      </w:r>
      <w:r>
        <w:rPr>
          <w:rFonts w:ascii="Trebuchet MS" w:hAnsi="Trebuchet MS" w:cs="Trebuchet MS"/>
          <w:sz w:val="20"/>
        </w:rPr>
        <w:t xml:space="preserve"> </w:t>
      </w:r>
      <w:r w:rsidR="00496327">
        <w:rPr>
          <w:rFonts w:ascii="Trebuchet MS" w:hAnsi="Trebuchet MS" w:cs="Trebuchet MS"/>
          <w:sz w:val="20"/>
        </w:rPr>
        <w:t xml:space="preserve">bank </w:t>
      </w:r>
      <w:r>
        <w:rPr>
          <w:rFonts w:ascii="Trebuchet MS" w:hAnsi="Trebuchet MS" w:cs="Trebuchet MS"/>
          <w:sz w:val="20"/>
        </w:rPr>
        <w:t xml:space="preserve">zawdzięcza </w:t>
      </w:r>
      <w:r w:rsidR="00606F2F">
        <w:rPr>
          <w:rFonts w:ascii="Trebuchet MS" w:hAnsi="Trebuchet MS" w:cs="Trebuchet MS"/>
          <w:sz w:val="20"/>
        </w:rPr>
        <w:t>dobrej, dostosowanej do potrzeb klientów ofercie oraz profesjonalizmowi pracowników</w:t>
      </w:r>
      <w:r w:rsidR="00E650D9">
        <w:rPr>
          <w:rFonts w:ascii="Trebuchet MS" w:hAnsi="Trebuchet MS" w:cs="Trebuchet MS"/>
          <w:sz w:val="20"/>
        </w:rPr>
        <w:t xml:space="preserve"> oferują</w:t>
      </w:r>
      <w:r w:rsidR="00606F2F">
        <w:rPr>
          <w:rFonts w:ascii="Trebuchet MS" w:hAnsi="Trebuchet MS" w:cs="Trebuchet MS"/>
          <w:sz w:val="20"/>
        </w:rPr>
        <w:t>cych</w:t>
      </w:r>
      <w:r w:rsidRPr="006E69E5">
        <w:rPr>
          <w:rFonts w:ascii="Trebuchet MS" w:hAnsi="Trebuchet MS" w:cs="Trebuchet MS"/>
          <w:sz w:val="20"/>
        </w:rPr>
        <w:t xml:space="preserve"> </w:t>
      </w:r>
      <w:r w:rsidR="002E472F" w:rsidRPr="002E472F">
        <w:rPr>
          <w:rFonts w:ascii="Trebuchet MS" w:hAnsi="Trebuchet MS" w:cs="Trebuchet MS"/>
          <w:sz w:val="20"/>
        </w:rPr>
        <w:t>kredyt</w:t>
      </w:r>
      <w:r w:rsidR="002E472F">
        <w:rPr>
          <w:rFonts w:ascii="Trebuchet MS" w:hAnsi="Trebuchet MS" w:cs="Trebuchet MS"/>
          <w:sz w:val="20"/>
        </w:rPr>
        <w:t>y</w:t>
      </w:r>
      <w:r w:rsidR="002E472F" w:rsidRPr="002E472F">
        <w:rPr>
          <w:rFonts w:ascii="Trebuchet MS" w:hAnsi="Trebuchet MS" w:cs="Trebuchet MS"/>
          <w:sz w:val="20"/>
        </w:rPr>
        <w:t xml:space="preserve"> mieszkaniow</w:t>
      </w:r>
      <w:r w:rsidR="002E472F">
        <w:rPr>
          <w:rFonts w:ascii="Trebuchet MS" w:hAnsi="Trebuchet MS" w:cs="Trebuchet MS"/>
          <w:sz w:val="20"/>
        </w:rPr>
        <w:t>e.</w:t>
      </w:r>
    </w:p>
    <w:p w:rsidR="002960F1" w:rsidRDefault="002960F1" w:rsidP="00D17F1A">
      <w:pPr>
        <w:pStyle w:val="BodyText"/>
        <w:spacing w:line="360" w:lineRule="auto"/>
        <w:ind w:right="85"/>
        <w:rPr>
          <w:rFonts w:ascii="Trebuchet MS" w:hAnsi="Trebuchet MS" w:cs="Trebuchet MS"/>
          <w:sz w:val="20"/>
        </w:rPr>
      </w:pPr>
    </w:p>
    <w:p w:rsidR="00D24D8F" w:rsidRDefault="00D24D8F" w:rsidP="00D17F1A">
      <w:pPr>
        <w:pStyle w:val="BodyText"/>
        <w:spacing w:line="360" w:lineRule="auto"/>
        <w:ind w:right="85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 xml:space="preserve">Zwycięstwo w </w:t>
      </w:r>
      <w:r w:rsidR="00606F2F">
        <w:rPr>
          <w:rFonts w:ascii="Trebuchet MS" w:hAnsi="Trebuchet MS" w:cs="Trebuchet MS"/>
          <w:sz w:val="20"/>
        </w:rPr>
        <w:t>trzech z czterech</w:t>
      </w:r>
      <w:r>
        <w:rPr>
          <w:rFonts w:ascii="Trebuchet MS" w:hAnsi="Trebuchet MS" w:cs="Trebuchet MS"/>
          <w:sz w:val="20"/>
        </w:rPr>
        <w:t xml:space="preserve"> kategori</w:t>
      </w:r>
      <w:r w:rsidR="00606F2F">
        <w:rPr>
          <w:rFonts w:ascii="Trebuchet MS" w:hAnsi="Trebuchet MS" w:cs="Trebuchet MS"/>
          <w:sz w:val="20"/>
        </w:rPr>
        <w:t>i</w:t>
      </w:r>
      <w:r>
        <w:rPr>
          <w:rFonts w:ascii="Trebuchet MS" w:hAnsi="Trebuchet MS" w:cs="Trebuchet MS"/>
          <w:sz w:val="20"/>
        </w:rPr>
        <w:t xml:space="preserve"> </w:t>
      </w:r>
      <w:r w:rsidR="00673C23">
        <w:rPr>
          <w:rFonts w:ascii="Trebuchet MS" w:hAnsi="Trebuchet MS" w:cs="Trebuchet MS"/>
          <w:sz w:val="20"/>
        </w:rPr>
        <w:t xml:space="preserve">rankingu </w:t>
      </w:r>
      <w:r w:rsidR="002960F1">
        <w:rPr>
          <w:rFonts w:ascii="Trebuchet MS" w:hAnsi="Trebuchet MS" w:cs="Trebuchet MS"/>
          <w:sz w:val="20"/>
        </w:rPr>
        <w:t>j</w:t>
      </w:r>
      <w:r w:rsidR="002960F1" w:rsidRPr="002960F1">
        <w:rPr>
          <w:rFonts w:ascii="Trebuchet MS" w:hAnsi="Trebuchet MS" w:cs="Trebuchet MS"/>
          <w:sz w:val="20"/>
        </w:rPr>
        <w:t>est kolejny</w:t>
      </w:r>
      <w:r w:rsidR="002960F1">
        <w:rPr>
          <w:rFonts w:ascii="Trebuchet MS" w:hAnsi="Trebuchet MS" w:cs="Trebuchet MS"/>
          <w:sz w:val="20"/>
        </w:rPr>
        <w:t>m</w:t>
      </w:r>
      <w:r w:rsidR="002960F1" w:rsidRPr="002960F1">
        <w:rPr>
          <w:rFonts w:ascii="Trebuchet MS" w:hAnsi="Trebuchet MS" w:cs="Trebuchet MS"/>
          <w:sz w:val="20"/>
        </w:rPr>
        <w:t xml:space="preserve"> dow</w:t>
      </w:r>
      <w:r w:rsidR="002960F1">
        <w:rPr>
          <w:rFonts w:ascii="Trebuchet MS" w:hAnsi="Trebuchet MS" w:cs="Trebuchet MS"/>
          <w:sz w:val="20"/>
        </w:rPr>
        <w:t>odem</w:t>
      </w:r>
      <w:r w:rsidR="002960F1" w:rsidRPr="002960F1">
        <w:rPr>
          <w:rFonts w:ascii="Trebuchet MS" w:hAnsi="Trebuchet MS" w:cs="Trebuchet MS"/>
          <w:sz w:val="20"/>
        </w:rPr>
        <w:t xml:space="preserve"> na to, że kilkuletnia strategia </w:t>
      </w:r>
      <w:r w:rsidR="002960F1">
        <w:rPr>
          <w:rFonts w:ascii="Trebuchet MS" w:hAnsi="Trebuchet MS" w:cs="Trebuchet MS"/>
          <w:sz w:val="20"/>
        </w:rPr>
        <w:t xml:space="preserve">banku </w:t>
      </w:r>
      <w:r w:rsidR="002960F1" w:rsidRPr="002960F1">
        <w:rPr>
          <w:rFonts w:ascii="Trebuchet MS" w:hAnsi="Trebuchet MS" w:cs="Trebuchet MS"/>
          <w:sz w:val="20"/>
        </w:rPr>
        <w:t>stawiająca potrzeby i zadowolenie klientów w centrum uwagi, przynosi efekty. Jak pokazuj</w:t>
      </w:r>
      <w:r w:rsidR="00E650D9">
        <w:rPr>
          <w:rFonts w:ascii="Trebuchet MS" w:hAnsi="Trebuchet MS" w:cs="Trebuchet MS"/>
          <w:sz w:val="20"/>
        </w:rPr>
        <w:t>ą wyniki tegorocznego</w:t>
      </w:r>
      <w:r w:rsidR="002960F1" w:rsidRPr="002960F1">
        <w:rPr>
          <w:rFonts w:ascii="Trebuchet MS" w:hAnsi="Trebuchet MS" w:cs="Trebuchet MS"/>
          <w:sz w:val="20"/>
        </w:rPr>
        <w:t xml:space="preserve"> ranking</w:t>
      </w:r>
      <w:r w:rsidR="00E650D9">
        <w:rPr>
          <w:rFonts w:ascii="Trebuchet MS" w:hAnsi="Trebuchet MS" w:cs="Trebuchet MS"/>
          <w:sz w:val="20"/>
        </w:rPr>
        <w:t>u</w:t>
      </w:r>
      <w:r w:rsidR="001A6AC0">
        <w:rPr>
          <w:rFonts w:ascii="Trebuchet MS" w:hAnsi="Trebuchet MS" w:cs="Trebuchet MS"/>
          <w:sz w:val="20"/>
        </w:rPr>
        <w:t xml:space="preserve"> </w:t>
      </w:r>
      <w:r w:rsidR="00E650D9">
        <w:rPr>
          <w:rFonts w:ascii="Trebuchet MS" w:hAnsi="Trebuchet MS" w:cs="Trebuchet MS"/>
          <w:sz w:val="20"/>
        </w:rPr>
        <w:t>oraz</w:t>
      </w:r>
      <w:r w:rsidR="00D76A49">
        <w:rPr>
          <w:rFonts w:ascii="Trebuchet MS" w:hAnsi="Trebuchet MS" w:cs="Trebuchet MS"/>
          <w:sz w:val="20"/>
        </w:rPr>
        <w:t xml:space="preserve"> sukcesy </w:t>
      </w:r>
      <w:r w:rsidR="001A6AC0">
        <w:rPr>
          <w:rFonts w:ascii="Trebuchet MS" w:hAnsi="Trebuchet MS" w:cs="Trebuchet MS"/>
          <w:sz w:val="20"/>
        </w:rPr>
        <w:t>b</w:t>
      </w:r>
      <w:r w:rsidR="00D76A49">
        <w:rPr>
          <w:rFonts w:ascii="Trebuchet MS" w:hAnsi="Trebuchet MS" w:cs="Trebuchet MS"/>
          <w:sz w:val="20"/>
        </w:rPr>
        <w:t>anku w tym zestawieniu w latach minionych,</w:t>
      </w:r>
      <w:r w:rsidR="002960F1" w:rsidRPr="002960F1">
        <w:rPr>
          <w:rFonts w:ascii="Trebuchet MS" w:hAnsi="Trebuchet MS" w:cs="Trebuchet MS"/>
          <w:sz w:val="20"/>
        </w:rPr>
        <w:t xml:space="preserve"> </w:t>
      </w:r>
      <w:r w:rsidR="002960F1">
        <w:rPr>
          <w:rFonts w:ascii="Trebuchet MS" w:hAnsi="Trebuchet MS" w:cs="Trebuchet MS"/>
          <w:sz w:val="20"/>
        </w:rPr>
        <w:t xml:space="preserve">Bank Millennium </w:t>
      </w:r>
      <w:r w:rsidR="002960F1" w:rsidRPr="002960F1">
        <w:rPr>
          <w:rFonts w:ascii="Trebuchet MS" w:hAnsi="Trebuchet MS" w:cs="Trebuchet MS"/>
          <w:sz w:val="20"/>
        </w:rPr>
        <w:t xml:space="preserve">jest niekwestionowanym liderem jakości wśród polskich banków.  </w:t>
      </w:r>
    </w:p>
    <w:p w:rsidR="00673C23" w:rsidRPr="002960F1" w:rsidRDefault="00673C23" w:rsidP="00D17F1A">
      <w:pPr>
        <w:pStyle w:val="BodyText"/>
        <w:spacing w:line="360" w:lineRule="auto"/>
        <w:ind w:right="85"/>
        <w:rPr>
          <w:rFonts w:ascii="Trebuchet MS" w:hAnsi="Trebuchet MS" w:cs="Trebuchet MS"/>
          <w:sz w:val="20"/>
        </w:rPr>
      </w:pPr>
    </w:p>
    <w:p w:rsidR="00673C23" w:rsidRDefault="00673C23" w:rsidP="00D17F1A">
      <w:pPr>
        <w:pStyle w:val="BodyText"/>
        <w:spacing w:line="360" w:lineRule="auto"/>
        <w:ind w:right="85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 xml:space="preserve">Podobnie jak w poprzednich latach </w:t>
      </w:r>
      <w:r w:rsidRPr="002960F1">
        <w:rPr>
          <w:rFonts w:ascii="Trebuchet MS" w:hAnsi="Trebuchet MS" w:cs="Trebuchet MS"/>
          <w:sz w:val="20"/>
        </w:rPr>
        <w:t>banki ocenian</w:t>
      </w:r>
      <w:r>
        <w:rPr>
          <w:rFonts w:ascii="Trebuchet MS" w:hAnsi="Trebuchet MS" w:cs="Trebuchet MS"/>
          <w:sz w:val="20"/>
        </w:rPr>
        <w:t>o</w:t>
      </w:r>
      <w:r w:rsidRPr="002960F1">
        <w:rPr>
          <w:rFonts w:ascii="Trebuchet MS" w:hAnsi="Trebuchet MS" w:cs="Trebuchet MS"/>
          <w:sz w:val="20"/>
        </w:rPr>
        <w:t xml:space="preserve"> </w:t>
      </w:r>
      <w:r w:rsidRPr="006211F1">
        <w:rPr>
          <w:rFonts w:ascii="Trebuchet MS" w:hAnsi="Trebuchet MS" w:cs="Trebuchet MS"/>
          <w:sz w:val="20"/>
        </w:rPr>
        <w:t>metod</w:t>
      </w:r>
      <w:r>
        <w:rPr>
          <w:rFonts w:ascii="Trebuchet MS" w:hAnsi="Trebuchet MS" w:cs="Trebuchet MS"/>
          <w:sz w:val="20"/>
        </w:rPr>
        <w:t>ą</w:t>
      </w:r>
      <w:r w:rsidRPr="006211F1">
        <w:rPr>
          <w:rFonts w:ascii="Trebuchet MS" w:hAnsi="Trebuchet MS" w:cs="Trebuchet MS"/>
          <w:sz w:val="20"/>
        </w:rPr>
        <w:t xml:space="preserve"> </w:t>
      </w:r>
      <w:r w:rsidRPr="00D24D8F">
        <w:rPr>
          <w:rFonts w:ascii="Trebuchet MS" w:hAnsi="Trebuchet MS" w:cs="Trebuchet MS"/>
          <w:sz w:val="20"/>
        </w:rPr>
        <w:t>„mystery shopping”</w:t>
      </w:r>
      <w:r>
        <w:rPr>
          <w:rFonts w:ascii="Trebuchet MS" w:hAnsi="Trebuchet MS" w:cs="Trebuchet MS"/>
          <w:sz w:val="20"/>
        </w:rPr>
        <w:t xml:space="preserve">. </w:t>
      </w:r>
      <w:r w:rsidRPr="006211F1">
        <w:rPr>
          <w:rFonts w:ascii="Trebuchet MS" w:hAnsi="Trebuchet MS" w:cs="Trebuchet MS"/>
          <w:sz w:val="20"/>
        </w:rPr>
        <w:t xml:space="preserve">Wcielający </w:t>
      </w:r>
      <w:r>
        <w:rPr>
          <w:rFonts w:ascii="Trebuchet MS" w:hAnsi="Trebuchet MS" w:cs="Trebuchet MS"/>
          <w:sz w:val="20"/>
        </w:rPr>
        <w:t xml:space="preserve">się w rolę </w:t>
      </w:r>
      <w:r w:rsidRPr="006211F1">
        <w:rPr>
          <w:rFonts w:ascii="Trebuchet MS" w:hAnsi="Trebuchet MS" w:cs="Trebuchet MS"/>
          <w:sz w:val="20"/>
        </w:rPr>
        <w:t>tajemnicz</w:t>
      </w:r>
      <w:r>
        <w:rPr>
          <w:rFonts w:ascii="Trebuchet MS" w:hAnsi="Trebuchet MS" w:cs="Trebuchet MS"/>
          <w:sz w:val="20"/>
        </w:rPr>
        <w:t xml:space="preserve">ych </w:t>
      </w:r>
      <w:r w:rsidRPr="006211F1">
        <w:rPr>
          <w:rFonts w:ascii="Trebuchet MS" w:hAnsi="Trebuchet MS" w:cs="Trebuchet MS"/>
          <w:sz w:val="20"/>
        </w:rPr>
        <w:t>klient</w:t>
      </w:r>
      <w:r>
        <w:rPr>
          <w:rFonts w:ascii="Trebuchet MS" w:hAnsi="Trebuchet MS" w:cs="Trebuchet MS"/>
          <w:sz w:val="20"/>
        </w:rPr>
        <w:t>ów</w:t>
      </w:r>
      <w:r w:rsidRPr="006211F1">
        <w:rPr>
          <w:rFonts w:ascii="Trebuchet MS" w:hAnsi="Trebuchet MS" w:cs="Trebuchet MS"/>
          <w:sz w:val="20"/>
        </w:rPr>
        <w:t xml:space="preserve"> audytorzy firm</w:t>
      </w:r>
      <w:r>
        <w:rPr>
          <w:rFonts w:ascii="Trebuchet MS" w:hAnsi="Trebuchet MS" w:cs="Trebuchet MS"/>
          <w:sz w:val="20"/>
        </w:rPr>
        <w:t>y</w:t>
      </w:r>
      <w:r w:rsidRPr="006211F1">
        <w:rPr>
          <w:rFonts w:ascii="Trebuchet MS" w:hAnsi="Trebuchet MS" w:cs="Trebuchet MS"/>
          <w:sz w:val="20"/>
        </w:rPr>
        <w:t xml:space="preserve"> badawcz</w:t>
      </w:r>
      <w:r>
        <w:rPr>
          <w:rFonts w:ascii="Trebuchet MS" w:hAnsi="Trebuchet MS" w:cs="Trebuchet MS"/>
          <w:sz w:val="20"/>
        </w:rPr>
        <w:t>ej</w:t>
      </w:r>
      <w:r w:rsidRPr="006211F1">
        <w:rPr>
          <w:rFonts w:ascii="Trebuchet MS" w:hAnsi="Trebuchet MS" w:cs="Trebuchet MS"/>
          <w:sz w:val="20"/>
        </w:rPr>
        <w:t xml:space="preserve"> Millward Brown</w:t>
      </w:r>
      <w:r w:rsidRPr="002960F1">
        <w:rPr>
          <w:rFonts w:ascii="Trebuchet MS" w:hAnsi="Trebuchet MS" w:cs="Trebuchet MS"/>
          <w:sz w:val="20"/>
        </w:rPr>
        <w:t xml:space="preserve"> </w:t>
      </w:r>
      <w:r>
        <w:rPr>
          <w:rFonts w:ascii="Trebuchet MS" w:hAnsi="Trebuchet MS" w:cs="Trebuchet MS"/>
          <w:sz w:val="20"/>
        </w:rPr>
        <w:t xml:space="preserve">przez trzy miesiące testowali </w:t>
      </w:r>
      <w:r w:rsidRPr="006211F1">
        <w:rPr>
          <w:rFonts w:ascii="Trebuchet MS" w:hAnsi="Trebuchet MS" w:cs="Trebuchet MS"/>
          <w:sz w:val="20"/>
        </w:rPr>
        <w:t>jakoś</w:t>
      </w:r>
      <w:r>
        <w:rPr>
          <w:rFonts w:ascii="Trebuchet MS" w:hAnsi="Trebuchet MS" w:cs="Trebuchet MS"/>
          <w:sz w:val="20"/>
        </w:rPr>
        <w:t xml:space="preserve">ć </w:t>
      </w:r>
      <w:r w:rsidRPr="006211F1">
        <w:rPr>
          <w:rFonts w:ascii="Trebuchet MS" w:hAnsi="Trebuchet MS" w:cs="Trebuchet MS"/>
          <w:sz w:val="20"/>
        </w:rPr>
        <w:t>obsługi oraz ofert</w:t>
      </w:r>
      <w:r>
        <w:rPr>
          <w:rFonts w:ascii="Trebuchet MS" w:hAnsi="Trebuchet MS" w:cs="Trebuchet MS"/>
          <w:sz w:val="20"/>
        </w:rPr>
        <w:t>ę</w:t>
      </w:r>
      <w:r w:rsidR="00D76A49">
        <w:rPr>
          <w:rFonts w:ascii="Trebuchet MS" w:hAnsi="Trebuchet MS" w:cs="Trebuchet MS"/>
          <w:sz w:val="20"/>
        </w:rPr>
        <w:t xml:space="preserve"> 20</w:t>
      </w:r>
      <w:r w:rsidRPr="006211F1">
        <w:rPr>
          <w:rFonts w:ascii="Trebuchet MS" w:hAnsi="Trebuchet MS" w:cs="Trebuchet MS"/>
          <w:sz w:val="20"/>
        </w:rPr>
        <w:t xml:space="preserve"> największych banków w Polsce</w:t>
      </w:r>
      <w:r>
        <w:rPr>
          <w:rFonts w:ascii="Trebuchet MS" w:hAnsi="Trebuchet MS" w:cs="Trebuchet MS"/>
          <w:sz w:val="20"/>
        </w:rPr>
        <w:t xml:space="preserve">. </w:t>
      </w:r>
      <w:r w:rsidRPr="006211F1">
        <w:rPr>
          <w:rFonts w:ascii="Trebuchet MS" w:hAnsi="Trebuchet MS" w:cs="Trebuchet MS"/>
          <w:sz w:val="20"/>
        </w:rPr>
        <w:t xml:space="preserve">Na każdym etapie oceniali i punktowali jakość i funkcjonalność </w:t>
      </w:r>
      <w:r>
        <w:rPr>
          <w:rFonts w:ascii="Trebuchet MS" w:hAnsi="Trebuchet MS" w:cs="Trebuchet MS"/>
          <w:sz w:val="20"/>
        </w:rPr>
        <w:t xml:space="preserve">poszczególnych </w:t>
      </w:r>
      <w:r w:rsidRPr="006211F1">
        <w:rPr>
          <w:rFonts w:ascii="Trebuchet MS" w:hAnsi="Trebuchet MS" w:cs="Trebuchet MS"/>
          <w:sz w:val="20"/>
        </w:rPr>
        <w:t xml:space="preserve">usług. </w:t>
      </w:r>
      <w:r>
        <w:rPr>
          <w:rFonts w:ascii="Trebuchet MS" w:hAnsi="Trebuchet MS" w:cs="Trebuchet MS"/>
          <w:sz w:val="20"/>
        </w:rPr>
        <w:t>O</w:t>
      </w:r>
      <w:r w:rsidRPr="006211F1">
        <w:rPr>
          <w:rFonts w:ascii="Trebuchet MS" w:hAnsi="Trebuchet MS" w:cs="Trebuchet MS"/>
          <w:sz w:val="20"/>
        </w:rPr>
        <w:t xml:space="preserve"> pozycji banków w</w:t>
      </w:r>
      <w:r w:rsidR="00D76A49">
        <w:rPr>
          <w:rFonts w:ascii="Trebuchet MS" w:hAnsi="Trebuchet MS" w:cs="Trebuchet MS"/>
          <w:sz w:val="20"/>
        </w:rPr>
        <w:t xml:space="preserve"> każdym z</w:t>
      </w:r>
      <w:r w:rsidRPr="006211F1">
        <w:rPr>
          <w:rFonts w:ascii="Trebuchet MS" w:hAnsi="Trebuchet MS" w:cs="Trebuchet MS"/>
          <w:sz w:val="20"/>
        </w:rPr>
        <w:t xml:space="preserve"> ranking</w:t>
      </w:r>
      <w:r w:rsidR="00D76A49">
        <w:rPr>
          <w:rFonts w:ascii="Trebuchet MS" w:hAnsi="Trebuchet MS" w:cs="Trebuchet MS"/>
          <w:sz w:val="20"/>
        </w:rPr>
        <w:t>ów</w:t>
      </w:r>
      <w:r w:rsidRPr="002960F1">
        <w:rPr>
          <w:rFonts w:ascii="Trebuchet MS" w:hAnsi="Trebuchet MS" w:cs="Trebuchet MS"/>
          <w:sz w:val="20"/>
        </w:rPr>
        <w:t xml:space="preserve"> </w:t>
      </w:r>
      <w:r w:rsidRPr="006211F1">
        <w:rPr>
          <w:rFonts w:ascii="Trebuchet MS" w:hAnsi="Trebuchet MS" w:cs="Trebuchet MS"/>
          <w:sz w:val="20"/>
        </w:rPr>
        <w:t xml:space="preserve">decydowała </w:t>
      </w:r>
      <w:r>
        <w:rPr>
          <w:rFonts w:ascii="Trebuchet MS" w:hAnsi="Trebuchet MS" w:cs="Trebuchet MS"/>
          <w:sz w:val="20"/>
        </w:rPr>
        <w:t>s</w:t>
      </w:r>
      <w:r w:rsidRPr="006211F1">
        <w:rPr>
          <w:rFonts w:ascii="Trebuchet MS" w:hAnsi="Trebuchet MS" w:cs="Trebuchet MS"/>
          <w:sz w:val="20"/>
        </w:rPr>
        <w:t xml:space="preserve">uma </w:t>
      </w:r>
      <w:r>
        <w:rPr>
          <w:rFonts w:ascii="Trebuchet MS" w:hAnsi="Trebuchet MS" w:cs="Trebuchet MS"/>
          <w:sz w:val="20"/>
        </w:rPr>
        <w:t xml:space="preserve">zdobytych </w:t>
      </w:r>
      <w:r w:rsidRPr="006211F1">
        <w:rPr>
          <w:rFonts w:ascii="Trebuchet MS" w:hAnsi="Trebuchet MS" w:cs="Trebuchet MS"/>
          <w:sz w:val="20"/>
        </w:rPr>
        <w:t>punktów</w:t>
      </w:r>
      <w:r>
        <w:rPr>
          <w:rFonts w:ascii="Trebuchet MS" w:hAnsi="Trebuchet MS" w:cs="Trebuchet MS"/>
          <w:sz w:val="20"/>
        </w:rPr>
        <w:t xml:space="preserve">. </w:t>
      </w:r>
    </w:p>
    <w:p w:rsidR="00E8310D" w:rsidRPr="002960F1" w:rsidRDefault="00E8310D" w:rsidP="00D17F1A">
      <w:pPr>
        <w:pStyle w:val="BodyText"/>
        <w:spacing w:line="360" w:lineRule="auto"/>
        <w:ind w:right="85"/>
        <w:rPr>
          <w:rFonts w:ascii="Trebuchet MS" w:hAnsi="Trebuchet MS" w:cs="Trebuchet MS"/>
          <w:sz w:val="20"/>
        </w:rPr>
      </w:pPr>
    </w:p>
    <w:sectPr w:rsidR="00E8310D" w:rsidRPr="002960F1" w:rsidSect="00EA70FE">
      <w:footerReference w:type="default" r:id="rId9"/>
      <w:pgSz w:w="11906" w:h="16838" w:code="9"/>
      <w:pgMar w:top="1021" w:right="1106" w:bottom="851" w:left="1077" w:header="708" w:footer="2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3B7" w:rsidRDefault="00E813B7">
      <w:r>
        <w:separator/>
      </w:r>
    </w:p>
  </w:endnote>
  <w:endnote w:type="continuationSeparator" w:id="1">
    <w:p w:rsidR="00E813B7" w:rsidRDefault="00E8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2B9" w:rsidRDefault="00CD52B9">
    <w:pPr>
      <w:tabs>
        <w:tab w:val="left" w:pos="1980"/>
        <w:tab w:val="left" w:pos="4820"/>
        <w:tab w:val="left" w:pos="4962"/>
      </w:tabs>
      <w:rPr>
        <w:rFonts w:ascii="Trebuchet MS" w:hAnsi="Trebuchet MS"/>
        <w:sz w:val="16"/>
        <w:lang w:val="pt-PT"/>
      </w:rPr>
    </w:pPr>
  </w:p>
  <w:p w:rsidR="00CD52B9" w:rsidRDefault="00CE6F16">
    <w:pPr>
      <w:tabs>
        <w:tab w:val="left" w:pos="1980"/>
        <w:tab w:val="left" w:pos="4820"/>
        <w:tab w:val="left" w:pos="4962"/>
      </w:tabs>
      <w:ind w:firstLine="1080"/>
      <w:rPr>
        <w:rFonts w:ascii="Trebuchet MS" w:hAnsi="Trebuchet MS"/>
        <w:sz w:val="16"/>
        <w:lang w:val="pl-PL"/>
      </w:rPr>
    </w:pPr>
    <w:r w:rsidRPr="00CE6F16">
      <w:rPr>
        <w:rFonts w:ascii="Trebuchet MS" w:hAnsi="Trebuchet MS"/>
        <w:sz w:val="16"/>
        <w:lang w:val="pl-PL"/>
      </w:rPr>
      <w:t>Małgorzata Nasiłowska</w:t>
    </w:r>
    <w:r w:rsidR="00864871">
      <w:rPr>
        <w:rFonts w:ascii="Arial" w:hAnsi="Arial"/>
        <w:noProof/>
        <w:sz w:val="20"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173990</wp:posOffset>
          </wp:positionV>
          <wp:extent cx="388620" cy="388620"/>
          <wp:effectExtent l="19050" t="0" r="0" b="0"/>
          <wp:wrapNone/>
          <wp:docPr id="1" name="Obraz 1" descr="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44" r="4034" b="2173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2B9">
      <w:rPr>
        <w:rFonts w:ascii="Trebuchet MS" w:hAnsi="Trebuchet MS"/>
        <w:sz w:val="16"/>
        <w:lang w:val="pl-PL"/>
      </w:rPr>
      <w:t xml:space="preserve">, Departament Komunikacji Marketingowej, ul. Stanisława Żaryna 2a, 02-593 Warszawa </w:t>
    </w:r>
  </w:p>
  <w:p w:rsidR="00CD52B9" w:rsidRPr="00CE6F16" w:rsidRDefault="0004199F" w:rsidP="00CE6F16">
    <w:pPr>
      <w:tabs>
        <w:tab w:val="left" w:pos="2552"/>
        <w:tab w:val="left" w:pos="4820"/>
        <w:tab w:val="left" w:pos="4962"/>
      </w:tabs>
      <w:rPr>
        <w:rFonts w:ascii="Trebuchet MS" w:hAnsi="Trebuchet MS"/>
        <w:sz w:val="16"/>
        <w:lang w:val="pt-PT"/>
      </w:rPr>
    </w:pPr>
    <w:r>
      <w:rPr>
        <w:rFonts w:ascii="Trebuchet MS" w:hAnsi="Trebuchet MS"/>
        <w:sz w:val="16"/>
        <w:lang w:val="pt-PT"/>
      </w:rPr>
      <w:t xml:space="preserve">                                                </w:t>
    </w:r>
    <w:r w:rsidR="00CD52B9">
      <w:rPr>
        <w:rFonts w:ascii="Trebuchet MS" w:hAnsi="Trebuchet MS"/>
        <w:sz w:val="16"/>
        <w:lang w:val="pt-PT"/>
      </w:rPr>
      <w:t xml:space="preserve">                            </w:t>
    </w:r>
    <w:r w:rsidR="00420F1B">
      <w:rPr>
        <w:rFonts w:ascii="Trebuchet MS" w:hAnsi="Trebuchet MS"/>
        <w:sz w:val="16"/>
        <w:lang w:val="pt-PT"/>
      </w:rPr>
      <w:t>t</w:t>
    </w:r>
    <w:r w:rsidR="00CD52B9">
      <w:rPr>
        <w:rFonts w:ascii="Trebuchet MS" w:hAnsi="Trebuchet MS"/>
        <w:sz w:val="16"/>
        <w:lang w:val="pt-PT"/>
      </w:rPr>
      <w:t xml:space="preserve">el.: (0 22) 598 </w:t>
    </w:r>
    <w:r w:rsidR="008F51BB">
      <w:rPr>
        <w:rFonts w:ascii="Trebuchet MS" w:hAnsi="Trebuchet MS"/>
        <w:sz w:val="16"/>
        <w:lang w:val="pt-PT"/>
      </w:rPr>
      <w:t>22</w:t>
    </w:r>
    <w:r w:rsidR="00CD52B9">
      <w:rPr>
        <w:rFonts w:ascii="Trebuchet MS" w:hAnsi="Trebuchet MS"/>
        <w:sz w:val="16"/>
        <w:lang w:val="pt-PT"/>
      </w:rPr>
      <w:t xml:space="preserve"> </w:t>
    </w:r>
    <w:r w:rsidR="00FC560E">
      <w:rPr>
        <w:rFonts w:ascii="Trebuchet MS" w:hAnsi="Trebuchet MS"/>
        <w:sz w:val="16"/>
        <w:lang w:val="pt-PT"/>
      </w:rPr>
      <w:t>24</w:t>
    </w:r>
    <w:r w:rsidR="00CD52B9">
      <w:rPr>
        <w:rFonts w:ascii="Trebuchet MS" w:hAnsi="Trebuchet MS"/>
        <w:sz w:val="16"/>
        <w:lang w:val="pt-PT"/>
      </w:rPr>
      <w:t xml:space="preserve">, e-mail: </w:t>
    </w:r>
    <w:r w:rsidR="00CE6F16" w:rsidRPr="00CE6F16">
      <w:rPr>
        <w:rFonts w:ascii="Trebuchet MS" w:hAnsi="Trebuchet MS"/>
        <w:sz w:val="16"/>
        <w:lang w:val="pt-PT"/>
      </w:rPr>
      <w:t>malgorzata.nasilowska@bankmillennium.pl</w:t>
    </w:r>
  </w:p>
  <w:p w:rsidR="00CD52B9" w:rsidRDefault="00CD52B9">
    <w:pPr>
      <w:tabs>
        <w:tab w:val="left" w:pos="2552"/>
        <w:tab w:val="left" w:pos="4820"/>
        <w:tab w:val="left" w:pos="4962"/>
      </w:tabs>
      <w:rPr>
        <w:rFonts w:ascii="Arial" w:hAnsi="Arial"/>
        <w:sz w:val="16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3B7" w:rsidRDefault="00E813B7">
      <w:r>
        <w:separator/>
      </w:r>
    </w:p>
  </w:footnote>
  <w:footnote w:type="continuationSeparator" w:id="1">
    <w:p w:rsidR="00E813B7" w:rsidRDefault="00E81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88D036"/>
    <w:lvl w:ilvl="0">
      <w:numFmt w:val="decimal"/>
      <w:lvlText w:val="*"/>
      <w:lvlJc w:val="left"/>
    </w:lvl>
  </w:abstractNum>
  <w:abstractNum w:abstractNumId="1">
    <w:nsid w:val="01FB1836"/>
    <w:multiLevelType w:val="hybridMultilevel"/>
    <w:tmpl w:val="F15AD17C"/>
    <w:lvl w:ilvl="0" w:tplc="3DF413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5383C"/>
    <w:multiLevelType w:val="hybridMultilevel"/>
    <w:tmpl w:val="6B8EC0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5DA4"/>
    <w:multiLevelType w:val="hybridMultilevel"/>
    <w:tmpl w:val="AE267B64"/>
    <w:lvl w:ilvl="0" w:tplc="02968982"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5"/>
        </w:tabs>
        <w:ind w:left="2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5"/>
        </w:tabs>
        <w:ind w:left="5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5"/>
        </w:tabs>
        <w:ind w:left="7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5"/>
        </w:tabs>
        <w:ind w:left="7975" w:hanging="360"/>
      </w:pPr>
      <w:rPr>
        <w:rFonts w:ascii="Wingdings" w:hAnsi="Wingdings" w:hint="default"/>
      </w:rPr>
    </w:lvl>
  </w:abstractNum>
  <w:abstractNum w:abstractNumId="4">
    <w:nsid w:val="08211D52"/>
    <w:multiLevelType w:val="multilevel"/>
    <w:tmpl w:val="073E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11107"/>
    <w:multiLevelType w:val="hybridMultilevel"/>
    <w:tmpl w:val="E8A24808"/>
    <w:lvl w:ilvl="0" w:tplc="E5DCE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F0E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769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900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C84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484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507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3672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2D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A01D3"/>
    <w:multiLevelType w:val="hybridMultilevel"/>
    <w:tmpl w:val="500E9CBC"/>
    <w:lvl w:ilvl="0" w:tplc="AD0A0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C358F"/>
    <w:multiLevelType w:val="hybridMultilevel"/>
    <w:tmpl w:val="DB5C0B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42ACC"/>
    <w:multiLevelType w:val="hybridMultilevel"/>
    <w:tmpl w:val="043CDAD2"/>
    <w:lvl w:ilvl="0" w:tplc="3DF413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4C89"/>
    <w:multiLevelType w:val="hybridMultilevel"/>
    <w:tmpl w:val="7EAAC44A"/>
    <w:lvl w:ilvl="0" w:tplc="A5460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1608D"/>
    <w:multiLevelType w:val="hybridMultilevel"/>
    <w:tmpl w:val="BD82AC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B2922"/>
    <w:multiLevelType w:val="hybridMultilevel"/>
    <w:tmpl w:val="B69C3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333BE"/>
    <w:multiLevelType w:val="hybridMultilevel"/>
    <w:tmpl w:val="5F04A8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5C570D"/>
    <w:multiLevelType w:val="hybridMultilevel"/>
    <w:tmpl w:val="A33C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735A5"/>
    <w:multiLevelType w:val="hybridMultilevel"/>
    <w:tmpl w:val="778E2690"/>
    <w:lvl w:ilvl="0" w:tplc="3DF413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A5C3C"/>
    <w:multiLevelType w:val="hybridMultilevel"/>
    <w:tmpl w:val="7C567AB8"/>
    <w:lvl w:ilvl="0" w:tplc="7F985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EEE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8AE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307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E7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B6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8E8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96D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03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B6DB9"/>
    <w:multiLevelType w:val="hybridMultilevel"/>
    <w:tmpl w:val="39AABBA0"/>
    <w:lvl w:ilvl="0" w:tplc="769A8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49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DA1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1CC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503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9AC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EC8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DAE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EC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A62C88"/>
    <w:multiLevelType w:val="hybridMultilevel"/>
    <w:tmpl w:val="25F46014"/>
    <w:lvl w:ilvl="0" w:tplc="3DF413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901CDF"/>
    <w:multiLevelType w:val="hybridMultilevel"/>
    <w:tmpl w:val="8AE026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6B0BAD"/>
    <w:multiLevelType w:val="hybridMultilevel"/>
    <w:tmpl w:val="3ED24C86"/>
    <w:lvl w:ilvl="0" w:tplc="97FC2164">
      <w:start w:val="1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35EE26A6"/>
    <w:multiLevelType w:val="hybridMultilevel"/>
    <w:tmpl w:val="7DFE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9327A"/>
    <w:multiLevelType w:val="hybridMultilevel"/>
    <w:tmpl w:val="4A7284CC"/>
    <w:lvl w:ilvl="0" w:tplc="37BC8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CE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563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0A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24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BE7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4A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8A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18A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C4155"/>
    <w:multiLevelType w:val="hybridMultilevel"/>
    <w:tmpl w:val="4DDE8BE0"/>
    <w:lvl w:ilvl="0" w:tplc="AD0A02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581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F362BA4"/>
    <w:multiLevelType w:val="hybridMultilevel"/>
    <w:tmpl w:val="D15C6CCC"/>
    <w:lvl w:ilvl="0" w:tplc="443E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006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7C8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907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946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2A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C095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282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12F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532D3C"/>
    <w:multiLevelType w:val="hybridMultilevel"/>
    <w:tmpl w:val="BD82AC3A"/>
    <w:lvl w:ilvl="0" w:tplc="3DF41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1C19E0"/>
    <w:multiLevelType w:val="hybridMultilevel"/>
    <w:tmpl w:val="AEB4D020"/>
    <w:lvl w:ilvl="0" w:tplc="3DF4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A0F86"/>
    <w:multiLevelType w:val="hybridMultilevel"/>
    <w:tmpl w:val="59045A9E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>
    <w:nsid w:val="579C5275"/>
    <w:multiLevelType w:val="hybridMultilevel"/>
    <w:tmpl w:val="13064AFA"/>
    <w:lvl w:ilvl="0" w:tplc="3DF413B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color w:val="993366"/>
      </w:rPr>
    </w:lvl>
    <w:lvl w:ilvl="1" w:tplc="041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>
    <w:nsid w:val="58307C70"/>
    <w:multiLevelType w:val="hybridMultilevel"/>
    <w:tmpl w:val="4B94C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9D0403"/>
    <w:multiLevelType w:val="hybridMultilevel"/>
    <w:tmpl w:val="0AEC3D12"/>
    <w:lvl w:ilvl="0" w:tplc="3DF413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3376F2"/>
    <w:multiLevelType w:val="hybridMultilevel"/>
    <w:tmpl w:val="FA3EB47A"/>
    <w:lvl w:ilvl="0" w:tplc="1F0A0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5C5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A20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321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7C4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3E7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52F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C84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BE0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FB596C"/>
    <w:multiLevelType w:val="hybridMultilevel"/>
    <w:tmpl w:val="75FE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5759E"/>
    <w:multiLevelType w:val="hybridMultilevel"/>
    <w:tmpl w:val="E956136A"/>
    <w:lvl w:ilvl="0" w:tplc="3DF413B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993366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>
    <w:nsid w:val="6EC434B7"/>
    <w:multiLevelType w:val="hybridMultilevel"/>
    <w:tmpl w:val="1C46EA08"/>
    <w:lvl w:ilvl="0" w:tplc="F3DE2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64F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B41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424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F40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A00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46E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C240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0AA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AB26EF"/>
    <w:multiLevelType w:val="hybridMultilevel"/>
    <w:tmpl w:val="6CD0D0F0"/>
    <w:lvl w:ilvl="0" w:tplc="30E085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1561E"/>
    <w:multiLevelType w:val="hybridMultilevel"/>
    <w:tmpl w:val="5EA0A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C3144"/>
    <w:multiLevelType w:val="hybridMultilevel"/>
    <w:tmpl w:val="BD82AC3A"/>
    <w:lvl w:ilvl="0" w:tplc="3DF41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355624"/>
    <w:multiLevelType w:val="hybridMultilevel"/>
    <w:tmpl w:val="B7EEBA70"/>
    <w:lvl w:ilvl="0" w:tplc="F6886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6A2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2E3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D89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0CB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B2B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7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6B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86D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6131AD"/>
    <w:multiLevelType w:val="hybridMultilevel"/>
    <w:tmpl w:val="FF4CB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97624"/>
    <w:multiLevelType w:val="hybridMultilevel"/>
    <w:tmpl w:val="1B84F8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CEA6BE3"/>
    <w:multiLevelType w:val="hybridMultilevel"/>
    <w:tmpl w:val="458689F2"/>
    <w:lvl w:ilvl="0" w:tplc="90A48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489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303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304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20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1CC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AA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64DC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E25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FA52F7"/>
    <w:multiLevelType w:val="hybridMultilevel"/>
    <w:tmpl w:val="3C38BBA8"/>
    <w:lvl w:ilvl="0" w:tplc="97C8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1A9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A0A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A6A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4C1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E81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BAE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FCE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9CA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41"/>
  </w:num>
  <w:num w:numId="5">
    <w:abstractNumId w:val="12"/>
  </w:num>
  <w:num w:numId="6">
    <w:abstractNumId w:val="42"/>
  </w:num>
  <w:num w:numId="7">
    <w:abstractNumId w:val="29"/>
  </w:num>
  <w:num w:numId="8">
    <w:abstractNumId w:val="43"/>
  </w:num>
  <w:num w:numId="9">
    <w:abstractNumId w:val="15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19"/>
  </w:num>
  <w:num w:numId="16">
    <w:abstractNumId w:val="8"/>
  </w:num>
  <w:num w:numId="17">
    <w:abstractNumId w:val="34"/>
  </w:num>
  <w:num w:numId="18">
    <w:abstractNumId w:val="10"/>
  </w:num>
  <w:num w:numId="19">
    <w:abstractNumId w:val="38"/>
  </w:num>
  <w:num w:numId="20">
    <w:abstractNumId w:val="25"/>
  </w:num>
  <w:num w:numId="21">
    <w:abstractNumId w:val="36"/>
  </w:num>
  <w:num w:numId="22">
    <w:abstractNumId w:val="11"/>
  </w:num>
  <w:num w:numId="23">
    <w:abstractNumId w:val="30"/>
  </w:num>
  <w:num w:numId="24">
    <w:abstractNumId w:val="17"/>
  </w:num>
  <w:num w:numId="25">
    <w:abstractNumId w:val="14"/>
  </w:num>
  <w:num w:numId="26">
    <w:abstractNumId w:val="35"/>
  </w:num>
  <w:num w:numId="27">
    <w:abstractNumId w:val="39"/>
  </w:num>
  <w:num w:numId="28">
    <w:abstractNumId w:val="24"/>
  </w:num>
  <w:num w:numId="29">
    <w:abstractNumId w:val="31"/>
  </w:num>
  <w:num w:numId="30">
    <w:abstractNumId w:val="1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"/>
  </w:num>
  <w:num w:numId="34">
    <w:abstractNumId w:val="28"/>
  </w:num>
  <w:num w:numId="35">
    <w:abstractNumId w:val="33"/>
  </w:num>
  <w:num w:numId="36">
    <w:abstractNumId w:val="26"/>
  </w:num>
  <w:num w:numId="37">
    <w:abstractNumId w:val="22"/>
  </w:num>
  <w:num w:numId="38">
    <w:abstractNumId w:val="6"/>
  </w:num>
  <w:num w:numId="42">
    <w:abstractNumId w:val="4"/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0"/>
  </w:num>
  <w:num w:numId="45">
    <w:abstractNumId w:val="7"/>
  </w:num>
  <w:num w:numId="46">
    <w:abstractNumId w:val="13"/>
  </w:num>
  <w:num w:numId="47">
    <w:abstractNumId w:val="37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B68B8"/>
    <w:rsid w:val="00002A52"/>
    <w:rsid w:val="00011692"/>
    <w:rsid w:val="00011B6C"/>
    <w:rsid w:val="00012CDB"/>
    <w:rsid w:val="00014778"/>
    <w:rsid w:val="0002244A"/>
    <w:rsid w:val="000247B6"/>
    <w:rsid w:val="00026806"/>
    <w:rsid w:val="00026CD4"/>
    <w:rsid w:val="000272B6"/>
    <w:rsid w:val="00031257"/>
    <w:rsid w:val="00033737"/>
    <w:rsid w:val="00036120"/>
    <w:rsid w:val="0004199F"/>
    <w:rsid w:val="00042761"/>
    <w:rsid w:val="00042E44"/>
    <w:rsid w:val="000464F3"/>
    <w:rsid w:val="000476EC"/>
    <w:rsid w:val="00050326"/>
    <w:rsid w:val="0005171E"/>
    <w:rsid w:val="000554E0"/>
    <w:rsid w:val="000562BE"/>
    <w:rsid w:val="00057564"/>
    <w:rsid w:val="00062997"/>
    <w:rsid w:val="000635CB"/>
    <w:rsid w:val="00063C3D"/>
    <w:rsid w:val="000718A0"/>
    <w:rsid w:val="00072650"/>
    <w:rsid w:val="0007394F"/>
    <w:rsid w:val="00073A1C"/>
    <w:rsid w:val="00075CA7"/>
    <w:rsid w:val="00075FEE"/>
    <w:rsid w:val="000819BE"/>
    <w:rsid w:val="00083A39"/>
    <w:rsid w:val="0008494B"/>
    <w:rsid w:val="00085BAF"/>
    <w:rsid w:val="00090412"/>
    <w:rsid w:val="00090452"/>
    <w:rsid w:val="00094380"/>
    <w:rsid w:val="00095611"/>
    <w:rsid w:val="00095F0F"/>
    <w:rsid w:val="000A1356"/>
    <w:rsid w:val="000A2254"/>
    <w:rsid w:val="000A6F73"/>
    <w:rsid w:val="000B1F45"/>
    <w:rsid w:val="000B2826"/>
    <w:rsid w:val="000B383D"/>
    <w:rsid w:val="000B4E11"/>
    <w:rsid w:val="000B591F"/>
    <w:rsid w:val="000B7974"/>
    <w:rsid w:val="000C4EE8"/>
    <w:rsid w:val="000C6012"/>
    <w:rsid w:val="000D26C3"/>
    <w:rsid w:val="000D3904"/>
    <w:rsid w:val="000D4B1A"/>
    <w:rsid w:val="000D4D6E"/>
    <w:rsid w:val="000D5140"/>
    <w:rsid w:val="000D6F47"/>
    <w:rsid w:val="000D7B3D"/>
    <w:rsid w:val="000E01F6"/>
    <w:rsid w:val="000E3192"/>
    <w:rsid w:val="000E348F"/>
    <w:rsid w:val="000E4C35"/>
    <w:rsid w:val="000F210A"/>
    <w:rsid w:val="000F2997"/>
    <w:rsid w:val="000F2FB0"/>
    <w:rsid w:val="000F61B6"/>
    <w:rsid w:val="000F7626"/>
    <w:rsid w:val="000F7A02"/>
    <w:rsid w:val="00100CD7"/>
    <w:rsid w:val="00104A63"/>
    <w:rsid w:val="001102EF"/>
    <w:rsid w:val="00111A8C"/>
    <w:rsid w:val="0011419E"/>
    <w:rsid w:val="00114D3B"/>
    <w:rsid w:val="001171D0"/>
    <w:rsid w:val="00121F44"/>
    <w:rsid w:val="001222C4"/>
    <w:rsid w:val="00123B78"/>
    <w:rsid w:val="00124509"/>
    <w:rsid w:val="00127833"/>
    <w:rsid w:val="00130E14"/>
    <w:rsid w:val="00132FD1"/>
    <w:rsid w:val="00133F51"/>
    <w:rsid w:val="00136774"/>
    <w:rsid w:val="00140695"/>
    <w:rsid w:val="00140CAA"/>
    <w:rsid w:val="00143451"/>
    <w:rsid w:val="0014729A"/>
    <w:rsid w:val="00151061"/>
    <w:rsid w:val="0015286A"/>
    <w:rsid w:val="00156351"/>
    <w:rsid w:val="00161904"/>
    <w:rsid w:val="00163FDD"/>
    <w:rsid w:val="001648AB"/>
    <w:rsid w:val="0016644F"/>
    <w:rsid w:val="00166F21"/>
    <w:rsid w:val="00167E9B"/>
    <w:rsid w:val="001828A2"/>
    <w:rsid w:val="00183D99"/>
    <w:rsid w:val="00186695"/>
    <w:rsid w:val="00187BFC"/>
    <w:rsid w:val="001905E7"/>
    <w:rsid w:val="00193A62"/>
    <w:rsid w:val="00195387"/>
    <w:rsid w:val="0019576E"/>
    <w:rsid w:val="00197526"/>
    <w:rsid w:val="001A4AB1"/>
    <w:rsid w:val="001A5A44"/>
    <w:rsid w:val="001A6AC0"/>
    <w:rsid w:val="001B3A89"/>
    <w:rsid w:val="001B4048"/>
    <w:rsid w:val="001B6FFB"/>
    <w:rsid w:val="001B73E4"/>
    <w:rsid w:val="001C03A7"/>
    <w:rsid w:val="001C5F27"/>
    <w:rsid w:val="001C692A"/>
    <w:rsid w:val="001D3324"/>
    <w:rsid w:val="001D35A1"/>
    <w:rsid w:val="001D4314"/>
    <w:rsid w:val="001D5CCF"/>
    <w:rsid w:val="001D634A"/>
    <w:rsid w:val="001D6734"/>
    <w:rsid w:val="001E009B"/>
    <w:rsid w:val="001E24CD"/>
    <w:rsid w:val="001E50D1"/>
    <w:rsid w:val="001E51BD"/>
    <w:rsid w:val="001E7ED9"/>
    <w:rsid w:val="001F57FD"/>
    <w:rsid w:val="00204F52"/>
    <w:rsid w:val="002060DA"/>
    <w:rsid w:val="002062C5"/>
    <w:rsid w:val="002062C8"/>
    <w:rsid w:val="00210F4A"/>
    <w:rsid w:val="002168FB"/>
    <w:rsid w:val="00216B0D"/>
    <w:rsid w:val="0021704F"/>
    <w:rsid w:val="00221942"/>
    <w:rsid w:val="00224B05"/>
    <w:rsid w:val="00225871"/>
    <w:rsid w:val="00226297"/>
    <w:rsid w:val="0023083A"/>
    <w:rsid w:val="0023124C"/>
    <w:rsid w:val="002330C5"/>
    <w:rsid w:val="002359AC"/>
    <w:rsid w:val="00241144"/>
    <w:rsid w:val="0024197F"/>
    <w:rsid w:val="00242374"/>
    <w:rsid w:val="00242AF3"/>
    <w:rsid w:val="00243F31"/>
    <w:rsid w:val="0024401C"/>
    <w:rsid w:val="00244E81"/>
    <w:rsid w:val="002459E7"/>
    <w:rsid w:val="00246319"/>
    <w:rsid w:val="002464AF"/>
    <w:rsid w:val="00247881"/>
    <w:rsid w:val="00250C3D"/>
    <w:rsid w:val="00250C66"/>
    <w:rsid w:val="00255324"/>
    <w:rsid w:val="00256280"/>
    <w:rsid w:val="0025665C"/>
    <w:rsid w:val="002604ED"/>
    <w:rsid w:val="002623CB"/>
    <w:rsid w:val="002701C1"/>
    <w:rsid w:val="002710BB"/>
    <w:rsid w:val="002715A6"/>
    <w:rsid w:val="00275614"/>
    <w:rsid w:val="00276462"/>
    <w:rsid w:val="0028107B"/>
    <w:rsid w:val="00283C97"/>
    <w:rsid w:val="002873E7"/>
    <w:rsid w:val="002960F1"/>
    <w:rsid w:val="002A17C4"/>
    <w:rsid w:val="002A24A4"/>
    <w:rsid w:val="002A2664"/>
    <w:rsid w:val="002A66CB"/>
    <w:rsid w:val="002B0CC0"/>
    <w:rsid w:val="002B0FCC"/>
    <w:rsid w:val="002B1DF1"/>
    <w:rsid w:val="002B2998"/>
    <w:rsid w:val="002B330C"/>
    <w:rsid w:val="002B4A41"/>
    <w:rsid w:val="002C14D2"/>
    <w:rsid w:val="002C3D6F"/>
    <w:rsid w:val="002C3F31"/>
    <w:rsid w:val="002C68CC"/>
    <w:rsid w:val="002C6EA2"/>
    <w:rsid w:val="002C7CB0"/>
    <w:rsid w:val="002D0A33"/>
    <w:rsid w:val="002E065D"/>
    <w:rsid w:val="002E14E9"/>
    <w:rsid w:val="002E334B"/>
    <w:rsid w:val="002E35C4"/>
    <w:rsid w:val="002E37DD"/>
    <w:rsid w:val="002E472F"/>
    <w:rsid w:val="002E4867"/>
    <w:rsid w:val="002E7082"/>
    <w:rsid w:val="002E7445"/>
    <w:rsid w:val="002E7D80"/>
    <w:rsid w:val="002F4312"/>
    <w:rsid w:val="002F5496"/>
    <w:rsid w:val="002F68BC"/>
    <w:rsid w:val="002F68D7"/>
    <w:rsid w:val="002F71EB"/>
    <w:rsid w:val="002F7B8D"/>
    <w:rsid w:val="0030146D"/>
    <w:rsid w:val="003068CB"/>
    <w:rsid w:val="00310C0D"/>
    <w:rsid w:val="0031105E"/>
    <w:rsid w:val="00320623"/>
    <w:rsid w:val="003212E1"/>
    <w:rsid w:val="00321E1D"/>
    <w:rsid w:val="00323283"/>
    <w:rsid w:val="00323497"/>
    <w:rsid w:val="00327CA7"/>
    <w:rsid w:val="00327E34"/>
    <w:rsid w:val="00331E7E"/>
    <w:rsid w:val="00334109"/>
    <w:rsid w:val="0033472C"/>
    <w:rsid w:val="00334D06"/>
    <w:rsid w:val="003357A2"/>
    <w:rsid w:val="003370C3"/>
    <w:rsid w:val="00340AFD"/>
    <w:rsid w:val="00341980"/>
    <w:rsid w:val="00342B6F"/>
    <w:rsid w:val="0034577C"/>
    <w:rsid w:val="00351C66"/>
    <w:rsid w:val="003534F9"/>
    <w:rsid w:val="00355BB2"/>
    <w:rsid w:val="003573FB"/>
    <w:rsid w:val="00360D1B"/>
    <w:rsid w:val="00360F23"/>
    <w:rsid w:val="0036420A"/>
    <w:rsid w:val="0036761C"/>
    <w:rsid w:val="00370633"/>
    <w:rsid w:val="003706B2"/>
    <w:rsid w:val="0037110C"/>
    <w:rsid w:val="00374003"/>
    <w:rsid w:val="00377225"/>
    <w:rsid w:val="00380295"/>
    <w:rsid w:val="00380720"/>
    <w:rsid w:val="0038105A"/>
    <w:rsid w:val="00381E7D"/>
    <w:rsid w:val="003835B5"/>
    <w:rsid w:val="003854FB"/>
    <w:rsid w:val="00387BDA"/>
    <w:rsid w:val="003908CC"/>
    <w:rsid w:val="00393EF4"/>
    <w:rsid w:val="00394D39"/>
    <w:rsid w:val="003A0922"/>
    <w:rsid w:val="003A344D"/>
    <w:rsid w:val="003A3651"/>
    <w:rsid w:val="003A46B1"/>
    <w:rsid w:val="003A7682"/>
    <w:rsid w:val="003B0DF1"/>
    <w:rsid w:val="003B1881"/>
    <w:rsid w:val="003B58E2"/>
    <w:rsid w:val="003B5A40"/>
    <w:rsid w:val="003B6E30"/>
    <w:rsid w:val="003C08EF"/>
    <w:rsid w:val="003C1266"/>
    <w:rsid w:val="003C13D7"/>
    <w:rsid w:val="003C3E04"/>
    <w:rsid w:val="003C54F0"/>
    <w:rsid w:val="003C5947"/>
    <w:rsid w:val="003D1CFA"/>
    <w:rsid w:val="003D26F5"/>
    <w:rsid w:val="003D37CE"/>
    <w:rsid w:val="003D3EB7"/>
    <w:rsid w:val="003D50A3"/>
    <w:rsid w:val="003D6511"/>
    <w:rsid w:val="003E0F02"/>
    <w:rsid w:val="003E10F7"/>
    <w:rsid w:val="003E6F95"/>
    <w:rsid w:val="003F15C0"/>
    <w:rsid w:val="003F3938"/>
    <w:rsid w:val="003F3E6C"/>
    <w:rsid w:val="00400F5E"/>
    <w:rsid w:val="0040218C"/>
    <w:rsid w:val="004040E3"/>
    <w:rsid w:val="0041254B"/>
    <w:rsid w:val="004146C6"/>
    <w:rsid w:val="00415051"/>
    <w:rsid w:val="00415C39"/>
    <w:rsid w:val="00417C42"/>
    <w:rsid w:val="00420F1B"/>
    <w:rsid w:val="00421F33"/>
    <w:rsid w:val="00422546"/>
    <w:rsid w:val="00422C7E"/>
    <w:rsid w:val="00422F62"/>
    <w:rsid w:val="004238A6"/>
    <w:rsid w:val="00423BB8"/>
    <w:rsid w:val="004307A9"/>
    <w:rsid w:val="0043177D"/>
    <w:rsid w:val="00432017"/>
    <w:rsid w:val="0043219D"/>
    <w:rsid w:val="00433194"/>
    <w:rsid w:val="004420EC"/>
    <w:rsid w:val="00443916"/>
    <w:rsid w:val="0045507B"/>
    <w:rsid w:val="00460249"/>
    <w:rsid w:val="00460842"/>
    <w:rsid w:val="00460D76"/>
    <w:rsid w:val="00476153"/>
    <w:rsid w:val="00483C65"/>
    <w:rsid w:val="00485B22"/>
    <w:rsid w:val="00495131"/>
    <w:rsid w:val="00496327"/>
    <w:rsid w:val="00497C61"/>
    <w:rsid w:val="004A11C5"/>
    <w:rsid w:val="004A221E"/>
    <w:rsid w:val="004A3335"/>
    <w:rsid w:val="004A69B4"/>
    <w:rsid w:val="004B249F"/>
    <w:rsid w:val="004B68B8"/>
    <w:rsid w:val="004C04A3"/>
    <w:rsid w:val="004C3A19"/>
    <w:rsid w:val="004C57EA"/>
    <w:rsid w:val="004C7E50"/>
    <w:rsid w:val="004D0CDF"/>
    <w:rsid w:val="004D19A3"/>
    <w:rsid w:val="004D1C53"/>
    <w:rsid w:val="004D20C2"/>
    <w:rsid w:val="004D3F21"/>
    <w:rsid w:val="004D5861"/>
    <w:rsid w:val="004E6E73"/>
    <w:rsid w:val="004F14AA"/>
    <w:rsid w:val="004F1581"/>
    <w:rsid w:val="004F4093"/>
    <w:rsid w:val="0050097E"/>
    <w:rsid w:val="00502A39"/>
    <w:rsid w:val="005051A9"/>
    <w:rsid w:val="00510978"/>
    <w:rsid w:val="00511D73"/>
    <w:rsid w:val="00512100"/>
    <w:rsid w:val="00514F1E"/>
    <w:rsid w:val="00515C34"/>
    <w:rsid w:val="00517F5D"/>
    <w:rsid w:val="00522626"/>
    <w:rsid w:val="00523F29"/>
    <w:rsid w:val="00526BE0"/>
    <w:rsid w:val="00527769"/>
    <w:rsid w:val="00527E84"/>
    <w:rsid w:val="00530180"/>
    <w:rsid w:val="00531025"/>
    <w:rsid w:val="00531A00"/>
    <w:rsid w:val="005429E3"/>
    <w:rsid w:val="00546C34"/>
    <w:rsid w:val="00550E8B"/>
    <w:rsid w:val="00551E82"/>
    <w:rsid w:val="00552159"/>
    <w:rsid w:val="00553B0E"/>
    <w:rsid w:val="00553BDB"/>
    <w:rsid w:val="00557635"/>
    <w:rsid w:val="00567024"/>
    <w:rsid w:val="00567A04"/>
    <w:rsid w:val="005704B8"/>
    <w:rsid w:val="005707A4"/>
    <w:rsid w:val="00570A30"/>
    <w:rsid w:val="00571BCA"/>
    <w:rsid w:val="00572582"/>
    <w:rsid w:val="00573AE4"/>
    <w:rsid w:val="0057479A"/>
    <w:rsid w:val="005802E4"/>
    <w:rsid w:val="00583BC8"/>
    <w:rsid w:val="00583FAF"/>
    <w:rsid w:val="00585A42"/>
    <w:rsid w:val="00585BAD"/>
    <w:rsid w:val="00587D99"/>
    <w:rsid w:val="00591606"/>
    <w:rsid w:val="005942BA"/>
    <w:rsid w:val="00594539"/>
    <w:rsid w:val="00595A9A"/>
    <w:rsid w:val="00595F1D"/>
    <w:rsid w:val="005A043E"/>
    <w:rsid w:val="005A430C"/>
    <w:rsid w:val="005A5E1B"/>
    <w:rsid w:val="005A6487"/>
    <w:rsid w:val="005B2F43"/>
    <w:rsid w:val="005B5D05"/>
    <w:rsid w:val="005C0535"/>
    <w:rsid w:val="005C3D5E"/>
    <w:rsid w:val="005D0450"/>
    <w:rsid w:val="005D3DD8"/>
    <w:rsid w:val="005D6B3B"/>
    <w:rsid w:val="005E2E35"/>
    <w:rsid w:val="005E7312"/>
    <w:rsid w:val="005F19D5"/>
    <w:rsid w:val="005F22AB"/>
    <w:rsid w:val="005F2AFA"/>
    <w:rsid w:val="005F323F"/>
    <w:rsid w:val="005F5E2C"/>
    <w:rsid w:val="005F7A11"/>
    <w:rsid w:val="00600145"/>
    <w:rsid w:val="006033E5"/>
    <w:rsid w:val="00604071"/>
    <w:rsid w:val="00606F2F"/>
    <w:rsid w:val="0061009A"/>
    <w:rsid w:val="00613796"/>
    <w:rsid w:val="00615487"/>
    <w:rsid w:val="00617AEE"/>
    <w:rsid w:val="00620C07"/>
    <w:rsid w:val="006211F1"/>
    <w:rsid w:val="00626A0D"/>
    <w:rsid w:val="006308B1"/>
    <w:rsid w:val="00631DBF"/>
    <w:rsid w:val="006337D8"/>
    <w:rsid w:val="00635028"/>
    <w:rsid w:val="00636782"/>
    <w:rsid w:val="00640B71"/>
    <w:rsid w:val="00640CF7"/>
    <w:rsid w:val="00644184"/>
    <w:rsid w:val="0064586F"/>
    <w:rsid w:val="00645E9D"/>
    <w:rsid w:val="00646BFC"/>
    <w:rsid w:val="00650502"/>
    <w:rsid w:val="0065477C"/>
    <w:rsid w:val="00655587"/>
    <w:rsid w:val="00657BB7"/>
    <w:rsid w:val="00662C87"/>
    <w:rsid w:val="0066672F"/>
    <w:rsid w:val="0066676B"/>
    <w:rsid w:val="00667312"/>
    <w:rsid w:val="00672E46"/>
    <w:rsid w:val="00673C23"/>
    <w:rsid w:val="00675B62"/>
    <w:rsid w:val="00676339"/>
    <w:rsid w:val="00680725"/>
    <w:rsid w:val="00686719"/>
    <w:rsid w:val="006874F9"/>
    <w:rsid w:val="006924C4"/>
    <w:rsid w:val="00692AC6"/>
    <w:rsid w:val="0069399F"/>
    <w:rsid w:val="006A1055"/>
    <w:rsid w:val="006A2024"/>
    <w:rsid w:val="006A6090"/>
    <w:rsid w:val="006A6E47"/>
    <w:rsid w:val="006B1C38"/>
    <w:rsid w:val="006B302F"/>
    <w:rsid w:val="006B3134"/>
    <w:rsid w:val="006B3370"/>
    <w:rsid w:val="006B40A5"/>
    <w:rsid w:val="006B539F"/>
    <w:rsid w:val="006B70E5"/>
    <w:rsid w:val="006C7DBF"/>
    <w:rsid w:val="006D27D0"/>
    <w:rsid w:val="006D3DCC"/>
    <w:rsid w:val="006D6CD1"/>
    <w:rsid w:val="006E00D6"/>
    <w:rsid w:val="006E5933"/>
    <w:rsid w:val="006E62E9"/>
    <w:rsid w:val="006E68CC"/>
    <w:rsid w:val="006E69E5"/>
    <w:rsid w:val="006E7BB4"/>
    <w:rsid w:val="006F1667"/>
    <w:rsid w:val="006F2FB3"/>
    <w:rsid w:val="006F3080"/>
    <w:rsid w:val="006F3BF9"/>
    <w:rsid w:val="006F4FE2"/>
    <w:rsid w:val="0070044D"/>
    <w:rsid w:val="0070602E"/>
    <w:rsid w:val="0070654F"/>
    <w:rsid w:val="007104E3"/>
    <w:rsid w:val="00711877"/>
    <w:rsid w:val="007145ED"/>
    <w:rsid w:val="0071727F"/>
    <w:rsid w:val="00717A4A"/>
    <w:rsid w:val="007218C8"/>
    <w:rsid w:val="00722EDC"/>
    <w:rsid w:val="0073300D"/>
    <w:rsid w:val="00735098"/>
    <w:rsid w:val="007415BC"/>
    <w:rsid w:val="0074478E"/>
    <w:rsid w:val="00746921"/>
    <w:rsid w:val="00751A87"/>
    <w:rsid w:val="0075225E"/>
    <w:rsid w:val="00753080"/>
    <w:rsid w:val="0075339F"/>
    <w:rsid w:val="00754C22"/>
    <w:rsid w:val="00755DA4"/>
    <w:rsid w:val="00756BB3"/>
    <w:rsid w:val="00763F84"/>
    <w:rsid w:val="00770FFD"/>
    <w:rsid w:val="00774AE4"/>
    <w:rsid w:val="0077627A"/>
    <w:rsid w:val="0078065E"/>
    <w:rsid w:val="007810AE"/>
    <w:rsid w:val="0078193A"/>
    <w:rsid w:val="0078235B"/>
    <w:rsid w:val="00783AE9"/>
    <w:rsid w:val="007864DC"/>
    <w:rsid w:val="00787679"/>
    <w:rsid w:val="00792240"/>
    <w:rsid w:val="007930B5"/>
    <w:rsid w:val="0079340F"/>
    <w:rsid w:val="007974B5"/>
    <w:rsid w:val="007A27FC"/>
    <w:rsid w:val="007A6466"/>
    <w:rsid w:val="007A70C1"/>
    <w:rsid w:val="007A7EE9"/>
    <w:rsid w:val="007A7F6E"/>
    <w:rsid w:val="007B2CF2"/>
    <w:rsid w:val="007B3587"/>
    <w:rsid w:val="007B370B"/>
    <w:rsid w:val="007B4FAF"/>
    <w:rsid w:val="007B6314"/>
    <w:rsid w:val="007B68C3"/>
    <w:rsid w:val="007B79F6"/>
    <w:rsid w:val="007C0465"/>
    <w:rsid w:val="007C1902"/>
    <w:rsid w:val="007D0707"/>
    <w:rsid w:val="007D1568"/>
    <w:rsid w:val="007D2006"/>
    <w:rsid w:val="007D5092"/>
    <w:rsid w:val="007E3106"/>
    <w:rsid w:val="007E3686"/>
    <w:rsid w:val="007E52CF"/>
    <w:rsid w:val="007E5ED1"/>
    <w:rsid w:val="007F0725"/>
    <w:rsid w:val="007F256F"/>
    <w:rsid w:val="007F55D0"/>
    <w:rsid w:val="00800B75"/>
    <w:rsid w:val="00800E39"/>
    <w:rsid w:val="008062E0"/>
    <w:rsid w:val="0080694F"/>
    <w:rsid w:val="0081021B"/>
    <w:rsid w:val="00810744"/>
    <w:rsid w:val="008114D1"/>
    <w:rsid w:val="00811C49"/>
    <w:rsid w:val="00816EEC"/>
    <w:rsid w:val="008207EF"/>
    <w:rsid w:val="00823B06"/>
    <w:rsid w:val="0082662C"/>
    <w:rsid w:val="008310E5"/>
    <w:rsid w:val="008338B1"/>
    <w:rsid w:val="00834B61"/>
    <w:rsid w:val="00835411"/>
    <w:rsid w:val="00835615"/>
    <w:rsid w:val="0083654A"/>
    <w:rsid w:val="00841620"/>
    <w:rsid w:val="00843D92"/>
    <w:rsid w:val="00847492"/>
    <w:rsid w:val="00850479"/>
    <w:rsid w:val="00855CF1"/>
    <w:rsid w:val="00860C00"/>
    <w:rsid w:val="0086202E"/>
    <w:rsid w:val="008627E2"/>
    <w:rsid w:val="00863A16"/>
    <w:rsid w:val="00864871"/>
    <w:rsid w:val="008666DC"/>
    <w:rsid w:val="008668C9"/>
    <w:rsid w:val="00870B13"/>
    <w:rsid w:val="00871B2F"/>
    <w:rsid w:val="00873FEE"/>
    <w:rsid w:val="00874DDA"/>
    <w:rsid w:val="0087767C"/>
    <w:rsid w:val="00877B74"/>
    <w:rsid w:val="00880BD3"/>
    <w:rsid w:val="0088774D"/>
    <w:rsid w:val="00890F58"/>
    <w:rsid w:val="008924E1"/>
    <w:rsid w:val="008939DB"/>
    <w:rsid w:val="0089400D"/>
    <w:rsid w:val="008A2BB9"/>
    <w:rsid w:val="008A2D2E"/>
    <w:rsid w:val="008B0154"/>
    <w:rsid w:val="008B26BC"/>
    <w:rsid w:val="008B3A4E"/>
    <w:rsid w:val="008B5388"/>
    <w:rsid w:val="008B6680"/>
    <w:rsid w:val="008C185C"/>
    <w:rsid w:val="008C19DF"/>
    <w:rsid w:val="008C3EA5"/>
    <w:rsid w:val="008C4F3D"/>
    <w:rsid w:val="008C5E89"/>
    <w:rsid w:val="008C7921"/>
    <w:rsid w:val="008C7C55"/>
    <w:rsid w:val="008D022D"/>
    <w:rsid w:val="008D0313"/>
    <w:rsid w:val="008D2907"/>
    <w:rsid w:val="008D515B"/>
    <w:rsid w:val="008D6B93"/>
    <w:rsid w:val="008E1DC9"/>
    <w:rsid w:val="008E3917"/>
    <w:rsid w:val="008E638D"/>
    <w:rsid w:val="008F147D"/>
    <w:rsid w:val="008F51BB"/>
    <w:rsid w:val="008F51F4"/>
    <w:rsid w:val="008F5ABF"/>
    <w:rsid w:val="00900673"/>
    <w:rsid w:val="00901D7C"/>
    <w:rsid w:val="00902F17"/>
    <w:rsid w:val="009035D6"/>
    <w:rsid w:val="00903998"/>
    <w:rsid w:val="00903D5C"/>
    <w:rsid w:val="009050A8"/>
    <w:rsid w:val="00905858"/>
    <w:rsid w:val="00906631"/>
    <w:rsid w:val="009067DA"/>
    <w:rsid w:val="00910D1D"/>
    <w:rsid w:val="00910DF0"/>
    <w:rsid w:val="009111B7"/>
    <w:rsid w:val="009115BD"/>
    <w:rsid w:val="009146BA"/>
    <w:rsid w:val="0091486B"/>
    <w:rsid w:val="009164AB"/>
    <w:rsid w:val="009206BD"/>
    <w:rsid w:val="0092340F"/>
    <w:rsid w:val="0092719D"/>
    <w:rsid w:val="009338B2"/>
    <w:rsid w:val="009344A6"/>
    <w:rsid w:val="00936858"/>
    <w:rsid w:val="00940437"/>
    <w:rsid w:val="0094093F"/>
    <w:rsid w:val="0094228E"/>
    <w:rsid w:val="00946364"/>
    <w:rsid w:val="009515A7"/>
    <w:rsid w:val="00951AE2"/>
    <w:rsid w:val="00952FF8"/>
    <w:rsid w:val="0095517E"/>
    <w:rsid w:val="009558B3"/>
    <w:rsid w:val="009625B5"/>
    <w:rsid w:val="009648E6"/>
    <w:rsid w:val="009674E7"/>
    <w:rsid w:val="00967660"/>
    <w:rsid w:val="00973AC6"/>
    <w:rsid w:val="00974F5C"/>
    <w:rsid w:val="0098053D"/>
    <w:rsid w:val="0098069F"/>
    <w:rsid w:val="00980851"/>
    <w:rsid w:val="00982CDA"/>
    <w:rsid w:val="00983457"/>
    <w:rsid w:val="00986395"/>
    <w:rsid w:val="00990034"/>
    <w:rsid w:val="00990298"/>
    <w:rsid w:val="009902C3"/>
    <w:rsid w:val="0099292B"/>
    <w:rsid w:val="00994252"/>
    <w:rsid w:val="009956B3"/>
    <w:rsid w:val="009966BB"/>
    <w:rsid w:val="009A1F7A"/>
    <w:rsid w:val="009A4511"/>
    <w:rsid w:val="009A7FA1"/>
    <w:rsid w:val="009B08A1"/>
    <w:rsid w:val="009B1B90"/>
    <w:rsid w:val="009C0B1B"/>
    <w:rsid w:val="009C418A"/>
    <w:rsid w:val="009C456D"/>
    <w:rsid w:val="009C6C53"/>
    <w:rsid w:val="009C6D79"/>
    <w:rsid w:val="009C6E0C"/>
    <w:rsid w:val="009D51FE"/>
    <w:rsid w:val="009E2D12"/>
    <w:rsid w:val="009E57A3"/>
    <w:rsid w:val="009E6B53"/>
    <w:rsid w:val="009E6C22"/>
    <w:rsid w:val="009E6CF1"/>
    <w:rsid w:val="009F4DAE"/>
    <w:rsid w:val="009F5750"/>
    <w:rsid w:val="009F6E93"/>
    <w:rsid w:val="009F7E27"/>
    <w:rsid w:val="00A027B5"/>
    <w:rsid w:val="00A06B02"/>
    <w:rsid w:val="00A071E9"/>
    <w:rsid w:val="00A073EB"/>
    <w:rsid w:val="00A11BB8"/>
    <w:rsid w:val="00A157A5"/>
    <w:rsid w:val="00A2029E"/>
    <w:rsid w:val="00A204A6"/>
    <w:rsid w:val="00A21F7B"/>
    <w:rsid w:val="00A22119"/>
    <w:rsid w:val="00A2223E"/>
    <w:rsid w:val="00A235F8"/>
    <w:rsid w:val="00A24F22"/>
    <w:rsid w:val="00A24FD4"/>
    <w:rsid w:val="00A25431"/>
    <w:rsid w:val="00A265FD"/>
    <w:rsid w:val="00A26E1D"/>
    <w:rsid w:val="00A32F69"/>
    <w:rsid w:val="00A33FC8"/>
    <w:rsid w:val="00A37B4A"/>
    <w:rsid w:val="00A37F12"/>
    <w:rsid w:val="00A407CC"/>
    <w:rsid w:val="00A42119"/>
    <w:rsid w:val="00A460C9"/>
    <w:rsid w:val="00A4616C"/>
    <w:rsid w:val="00A46550"/>
    <w:rsid w:val="00A47096"/>
    <w:rsid w:val="00A4763B"/>
    <w:rsid w:val="00A50407"/>
    <w:rsid w:val="00A5078C"/>
    <w:rsid w:val="00A518CD"/>
    <w:rsid w:val="00A54EA8"/>
    <w:rsid w:val="00A55744"/>
    <w:rsid w:val="00A56FB5"/>
    <w:rsid w:val="00A638E4"/>
    <w:rsid w:val="00A66304"/>
    <w:rsid w:val="00A668F4"/>
    <w:rsid w:val="00A73EFE"/>
    <w:rsid w:val="00A777F6"/>
    <w:rsid w:val="00A81168"/>
    <w:rsid w:val="00A84EA7"/>
    <w:rsid w:val="00A91328"/>
    <w:rsid w:val="00A93567"/>
    <w:rsid w:val="00A93851"/>
    <w:rsid w:val="00A96C01"/>
    <w:rsid w:val="00A976EF"/>
    <w:rsid w:val="00AA24B8"/>
    <w:rsid w:val="00AA381D"/>
    <w:rsid w:val="00AA5152"/>
    <w:rsid w:val="00AA5B05"/>
    <w:rsid w:val="00AA6A9E"/>
    <w:rsid w:val="00AA728F"/>
    <w:rsid w:val="00AA78DD"/>
    <w:rsid w:val="00AB14BB"/>
    <w:rsid w:val="00AB37D7"/>
    <w:rsid w:val="00AB39E3"/>
    <w:rsid w:val="00AB756D"/>
    <w:rsid w:val="00AB7BE9"/>
    <w:rsid w:val="00AB7C6C"/>
    <w:rsid w:val="00AC078B"/>
    <w:rsid w:val="00AC4F46"/>
    <w:rsid w:val="00AC5B29"/>
    <w:rsid w:val="00AC7EAD"/>
    <w:rsid w:val="00AD3F9C"/>
    <w:rsid w:val="00AE1000"/>
    <w:rsid w:val="00AE3E07"/>
    <w:rsid w:val="00AF2451"/>
    <w:rsid w:val="00AF32FA"/>
    <w:rsid w:val="00AF5F27"/>
    <w:rsid w:val="00AF6FD9"/>
    <w:rsid w:val="00AF79B4"/>
    <w:rsid w:val="00B00BAB"/>
    <w:rsid w:val="00B022C0"/>
    <w:rsid w:val="00B024F3"/>
    <w:rsid w:val="00B044EF"/>
    <w:rsid w:val="00B0501D"/>
    <w:rsid w:val="00B07D62"/>
    <w:rsid w:val="00B11605"/>
    <w:rsid w:val="00B123AB"/>
    <w:rsid w:val="00B125C0"/>
    <w:rsid w:val="00B13C90"/>
    <w:rsid w:val="00B14F49"/>
    <w:rsid w:val="00B16054"/>
    <w:rsid w:val="00B16551"/>
    <w:rsid w:val="00B1791B"/>
    <w:rsid w:val="00B17BE2"/>
    <w:rsid w:val="00B20004"/>
    <w:rsid w:val="00B21EA5"/>
    <w:rsid w:val="00B24315"/>
    <w:rsid w:val="00B26B07"/>
    <w:rsid w:val="00B27DE4"/>
    <w:rsid w:val="00B31585"/>
    <w:rsid w:val="00B316CB"/>
    <w:rsid w:val="00B3234C"/>
    <w:rsid w:val="00B355F2"/>
    <w:rsid w:val="00B363ED"/>
    <w:rsid w:val="00B41B68"/>
    <w:rsid w:val="00B41FE6"/>
    <w:rsid w:val="00B45360"/>
    <w:rsid w:val="00B4585E"/>
    <w:rsid w:val="00B45934"/>
    <w:rsid w:val="00B46C5E"/>
    <w:rsid w:val="00B50BA9"/>
    <w:rsid w:val="00B5374D"/>
    <w:rsid w:val="00B53795"/>
    <w:rsid w:val="00B56BE6"/>
    <w:rsid w:val="00B602EC"/>
    <w:rsid w:val="00B60BB3"/>
    <w:rsid w:val="00B61A27"/>
    <w:rsid w:val="00B64186"/>
    <w:rsid w:val="00B65A46"/>
    <w:rsid w:val="00B66BB5"/>
    <w:rsid w:val="00B72C42"/>
    <w:rsid w:val="00B72C86"/>
    <w:rsid w:val="00B748DF"/>
    <w:rsid w:val="00B75C65"/>
    <w:rsid w:val="00B77B15"/>
    <w:rsid w:val="00B81756"/>
    <w:rsid w:val="00B83130"/>
    <w:rsid w:val="00B8596B"/>
    <w:rsid w:val="00B86915"/>
    <w:rsid w:val="00B87414"/>
    <w:rsid w:val="00B9203B"/>
    <w:rsid w:val="00B93BFB"/>
    <w:rsid w:val="00B93FDA"/>
    <w:rsid w:val="00B968AF"/>
    <w:rsid w:val="00B96E8D"/>
    <w:rsid w:val="00B9745C"/>
    <w:rsid w:val="00B97F67"/>
    <w:rsid w:val="00BB32BC"/>
    <w:rsid w:val="00BB38FF"/>
    <w:rsid w:val="00BB6A19"/>
    <w:rsid w:val="00BC3379"/>
    <w:rsid w:val="00BC3861"/>
    <w:rsid w:val="00BC3968"/>
    <w:rsid w:val="00BC4CE3"/>
    <w:rsid w:val="00BC6AF9"/>
    <w:rsid w:val="00BD400A"/>
    <w:rsid w:val="00BD4920"/>
    <w:rsid w:val="00BD7681"/>
    <w:rsid w:val="00BE06C9"/>
    <w:rsid w:val="00BE171B"/>
    <w:rsid w:val="00BE207E"/>
    <w:rsid w:val="00BE20DA"/>
    <w:rsid w:val="00BE2B8D"/>
    <w:rsid w:val="00BE698C"/>
    <w:rsid w:val="00BE6F4F"/>
    <w:rsid w:val="00C02D1C"/>
    <w:rsid w:val="00C039D8"/>
    <w:rsid w:val="00C113B8"/>
    <w:rsid w:val="00C12D3B"/>
    <w:rsid w:val="00C14676"/>
    <w:rsid w:val="00C151AB"/>
    <w:rsid w:val="00C22518"/>
    <w:rsid w:val="00C23374"/>
    <w:rsid w:val="00C23C51"/>
    <w:rsid w:val="00C26936"/>
    <w:rsid w:val="00C30A1C"/>
    <w:rsid w:val="00C37D95"/>
    <w:rsid w:val="00C44252"/>
    <w:rsid w:val="00C45413"/>
    <w:rsid w:val="00C46FC8"/>
    <w:rsid w:val="00C50003"/>
    <w:rsid w:val="00C52B67"/>
    <w:rsid w:val="00C55482"/>
    <w:rsid w:val="00C55FE2"/>
    <w:rsid w:val="00C57EAB"/>
    <w:rsid w:val="00C6464D"/>
    <w:rsid w:val="00C6645D"/>
    <w:rsid w:val="00C70C1D"/>
    <w:rsid w:val="00C73C1A"/>
    <w:rsid w:val="00C747BC"/>
    <w:rsid w:val="00C75A67"/>
    <w:rsid w:val="00C7727F"/>
    <w:rsid w:val="00C81F34"/>
    <w:rsid w:val="00C81FFA"/>
    <w:rsid w:val="00C8245D"/>
    <w:rsid w:val="00C84D6F"/>
    <w:rsid w:val="00C93845"/>
    <w:rsid w:val="00C94669"/>
    <w:rsid w:val="00C97C13"/>
    <w:rsid w:val="00CA354A"/>
    <w:rsid w:val="00CA3849"/>
    <w:rsid w:val="00CA3F35"/>
    <w:rsid w:val="00CA6370"/>
    <w:rsid w:val="00CB27C1"/>
    <w:rsid w:val="00CB3101"/>
    <w:rsid w:val="00CB54FE"/>
    <w:rsid w:val="00CB68A3"/>
    <w:rsid w:val="00CC0DDA"/>
    <w:rsid w:val="00CC65AF"/>
    <w:rsid w:val="00CC6764"/>
    <w:rsid w:val="00CC7F89"/>
    <w:rsid w:val="00CD173B"/>
    <w:rsid w:val="00CD52B9"/>
    <w:rsid w:val="00CD65B7"/>
    <w:rsid w:val="00CD663A"/>
    <w:rsid w:val="00CE0A42"/>
    <w:rsid w:val="00CE599A"/>
    <w:rsid w:val="00CE6F16"/>
    <w:rsid w:val="00CF4113"/>
    <w:rsid w:val="00CF5BF1"/>
    <w:rsid w:val="00CF6967"/>
    <w:rsid w:val="00CF7B93"/>
    <w:rsid w:val="00CF7FAF"/>
    <w:rsid w:val="00D01162"/>
    <w:rsid w:val="00D02D9B"/>
    <w:rsid w:val="00D038AD"/>
    <w:rsid w:val="00D06083"/>
    <w:rsid w:val="00D06FEA"/>
    <w:rsid w:val="00D15BD7"/>
    <w:rsid w:val="00D17C2E"/>
    <w:rsid w:val="00D17F1A"/>
    <w:rsid w:val="00D2116B"/>
    <w:rsid w:val="00D24A85"/>
    <w:rsid w:val="00D24D8F"/>
    <w:rsid w:val="00D311F3"/>
    <w:rsid w:val="00D328DD"/>
    <w:rsid w:val="00D332DE"/>
    <w:rsid w:val="00D3777D"/>
    <w:rsid w:val="00D410D0"/>
    <w:rsid w:val="00D4797E"/>
    <w:rsid w:val="00D50221"/>
    <w:rsid w:val="00D530FC"/>
    <w:rsid w:val="00D53F89"/>
    <w:rsid w:val="00D548D6"/>
    <w:rsid w:val="00D5498C"/>
    <w:rsid w:val="00D60E0E"/>
    <w:rsid w:val="00D7629A"/>
    <w:rsid w:val="00D76A49"/>
    <w:rsid w:val="00D80677"/>
    <w:rsid w:val="00D81FA5"/>
    <w:rsid w:val="00D825C1"/>
    <w:rsid w:val="00D83973"/>
    <w:rsid w:val="00D875D6"/>
    <w:rsid w:val="00D9347F"/>
    <w:rsid w:val="00D93697"/>
    <w:rsid w:val="00D95C62"/>
    <w:rsid w:val="00D96C00"/>
    <w:rsid w:val="00D96F95"/>
    <w:rsid w:val="00D97756"/>
    <w:rsid w:val="00DA3802"/>
    <w:rsid w:val="00DA71C8"/>
    <w:rsid w:val="00DB1ECF"/>
    <w:rsid w:val="00DB211C"/>
    <w:rsid w:val="00DB4803"/>
    <w:rsid w:val="00DB5022"/>
    <w:rsid w:val="00DB746A"/>
    <w:rsid w:val="00DB7731"/>
    <w:rsid w:val="00DC103C"/>
    <w:rsid w:val="00DC30A7"/>
    <w:rsid w:val="00DC41A1"/>
    <w:rsid w:val="00DC6A8A"/>
    <w:rsid w:val="00DC6E13"/>
    <w:rsid w:val="00DC706D"/>
    <w:rsid w:val="00DC7355"/>
    <w:rsid w:val="00DC7CB4"/>
    <w:rsid w:val="00DD18FC"/>
    <w:rsid w:val="00DD6152"/>
    <w:rsid w:val="00DE283A"/>
    <w:rsid w:val="00DE3441"/>
    <w:rsid w:val="00DE3F51"/>
    <w:rsid w:val="00DE43BB"/>
    <w:rsid w:val="00DE4BE4"/>
    <w:rsid w:val="00DF120E"/>
    <w:rsid w:val="00DF1647"/>
    <w:rsid w:val="00DF3A16"/>
    <w:rsid w:val="00DF44C6"/>
    <w:rsid w:val="00DF4957"/>
    <w:rsid w:val="00E0236C"/>
    <w:rsid w:val="00E031EF"/>
    <w:rsid w:val="00E039C5"/>
    <w:rsid w:val="00E112D6"/>
    <w:rsid w:val="00E141CF"/>
    <w:rsid w:val="00E1595B"/>
    <w:rsid w:val="00E204AA"/>
    <w:rsid w:val="00E22759"/>
    <w:rsid w:val="00E22BD6"/>
    <w:rsid w:val="00E234C7"/>
    <w:rsid w:val="00E235BA"/>
    <w:rsid w:val="00E307CA"/>
    <w:rsid w:val="00E350B2"/>
    <w:rsid w:val="00E36BCB"/>
    <w:rsid w:val="00E41008"/>
    <w:rsid w:val="00E424F9"/>
    <w:rsid w:val="00E45FE0"/>
    <w:rsid w:val="00E464E3"/>
    <w:rsid w:val="00E46DCE"/>
    <w:rsid w:val="00E52E00"/>
    <w:rsid w:val="00E5464E"/>
    <w:rsid w:val="00E5762D"/>
    <w:rsid w:val="00E60B1E"/>
    <w:rsid w:val="00E624C5"/>
    <w:rsid w:val="00E62C39"/>
    <w:rsid w:val="00E650D9"/>
    <w:rsid w:val="00E7122D"/>
    <w:rsid w:val="00E73C34"/>
    <w:rsid w:val="00E76230"/>
    <w:rsid w:val="00E7745A"/>
    <w:rsid w:val="00E813B7"/>
    <w:rsid w:val="00E813CD"/>
    <w:rsid w:val="00E81B85"/>
    <w:rsid w:val="00E81BBB"/>
    <w:rsid w:val="00E830A9"/>
    <w:rsid w:val="00E8310D"/>
    <w:rsid w:val="00E846D1"/>
    <w:rsid w:val="00E8566B"/>
    <w:rsid w:val="00E858BE"/>
    <w:rsid w:val="00E87BDE"/>
    <w:rsid w:val="00E907D7"/>
    <w:rsid w:val="00E93889"/>
    <w:rsid w:val="00E958DB"/>
    <w:rsid w:val="00E97F9F"/>
    <w:rsid w:val="00EA700B"/>
    <w:rsid w:val="00EA70FE"/>
    <w:rsid w:val="00EB0AEB"/>
    <w:rsid w:val="00EB0D10"/>
    <w:rsid w:val="00EB2661"/>
    <w:rsid w:val="00EB3531"/>
    <w:rsid w:val="00EB59C4"/>
    <w:rsid w:val="00EB6EBC"/>
    <w:rsid w:val="00EB6FB5"/>
    <w:rsid w:val="00EB7753"/>
    <w:rsid w:val="00EB7C09"/>
    <w:rsid w:val="00EC40A0"/>
    <w:rsid w:val="00EC5539"/>
    <w:rsid w:val="00EC6D77"/>
    <w:rsid w:val="00EC76EC"/>
    <w:rsid w:val="00EE0380"/>
    <w:rsid w:val="00EE6349"/>
    <w:rsid w:val="00EE7990"/>
    <w:rsid w:val="00EF0C4D"/>
    <w:rsid w:val="00EF205A"/>
    <w:rsid w:val="00EF40C7"/>
    <w:rsid w:val="00EF625D"/>
    <w:rsid w:val="00F02031"/>
    <w:rsid w:val="00F05667"/>
    <w:rsid w:val="00F11012"/>
    <w:rsid w:val="00F114FE"/>
    <w:rsid w:val="00F1164E"/>
    <w:rsid w:val="00F12BD9"/>
    <w:rsid w:val="00F138AC"/>
    <w:rsid w:val="00F16D21"/>
    <w:rsid w:val="00F17353"/>
    <w:rsid w:val="00F178F2"/>
    <w:rsid w:val="00F21D92"/>
    <w:rsid w:val="00F30777"/>
    <w:rsid w:val="00F31F87"/>
    <w:rsid w:val="00F3353B"/>
    <w:rsid w:val="00F3396B"/>
    <w:rsid w:val="00F3401A"/>
    <w:rsid w:val="00F34863"/>
    <w:rsid w:val="00F35D2A"/>
    <w:rsid w:val="00F36261"/>
    <w:rsid w:val="00F40A1F"/>
    <w:rsid w:val="00F42998"/>
    <w:rsid w:val="00F45AA4"/>
    <w:rsid w:val="00F50459"/>
    <w:rsid w:val="00F51BFD"/>
    <w:rsid w:val="00F51FFE"/>
    <w:rsid w:val="00F53DB1"/>
    <w:rsid w:val="00F6069B"/>
    <w:rsid w:val="00F624F6"/>
    <w:rsid w:val="00F67F7F"/>
    <w:rsid w:val="00F72607"/>
    <w:rsid w:val="00F72AF0"/>
    <w:rsid w:val="00F73686"/>
    <w:rsid w:val="00F7578B"/>
    <w:rsid w:val="00F77C1E"/>
    <w:rsid w:val="00F77F7A"/>
    <w:rsid w:val="00F80663"/>
    <w:rsid w:val="00F8098C"/>
    <w:rsid w:val="00F81667"/>
    <w:rsid w:val="00F82A9C"/>
    <w:rsid w:val="00F84466"/>
    <w:rsid w:val="00F85861"/>
    <w:rsid w:val="00F900F5"/>
    <w:rsid w:val="00F95F31"/>
    <w:rsid w:val="00F97CE0"/>
    <w:rsid w:val="00FA0B3D"/>
    <w:rsid w:val="00FA1216"/>
    <w:rsid w:val="00FA1289"/>
    <w:rsid w:val="00FA2A7E"/>
    <w:rsid w:val="00FA4198"/>
    <w:rsid w:val="00FA4FB2"/>
    <w:rsid w:val="00FA655A"/>
    <w:rsid w:val="00FB2185"/>
    <w:rsid w:val="00FB3761"/>
    <w:rsid w:val="00FB6014"/>
    <w:rsid w:val="00FB70FD"/>
    <w:rsid w:val="00FB7321"/>
    <w:rsid w:val="00FB77B5"/>
    <w:rsid w:val="00FB7FF4"/>
    <w:rsid w:val="00FC1250"/>
    <w:rsid w:val="00FC27AF"/>
    <w:rsid w:val="00FC30E8"/>
    <w:rsid w:val="00FC560E"/>
    <w:rsid w:val="00FC6CD4"/>
    <w:rsid w:val="00FD36AD"/>
    <w:rsid w:val="00FD495B"/>
    <w:rsid w:val="00FD4B47"/>
    <w:rsid w:val="00FD5B5F"/>
    <w:rsid w:val="00FD7029"/>
    <w:rsid w:val="00FE09AC"/>
    <w:rsid w:val="00FE1054"/>
    <w:rsid w:val="00FE2110"/>
    <w:rsid w:val="00FE3408"/>
    <w:rsid w:val="00FE389C"/>
    <w:rsid w:val="00FE5CA8"/>
    <w:rsid w:val="00FE76E4"/>
    <w:rsid w:val="00FF1C48"/>
    <w:rsid w:val="00FF26C7"/>
    <w:rsid w:val="00FF2B66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F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A70FE"/>
    <w:pPr>
      <w:keepNext/>
      <w:spacing w:before="240"/>
      <w:jc w:val="center"/>
      <w:outlineLvl w:val="0"/>
    </w:pPr>
    <w:rPr>
      <w:rFonts w:ascii="Trebuchet MS" w:hAnsi="Trebuchet MS" w:cs="Arial"/>
      <w:sz w:val="36"/>
      <w:lang w:val="pl-PL"/>
    </w:rPr>
  </w:style>
  <w:style w:type="paragraph" w:styleId="Heading2">
    <w:name w:val="heading 2"/>
    <w:basedOn w:val="Normal"/>
    <w:next w:val="Normal"/>
    <w:qFormat/>
    <w:rsid w:val="00EA70FE"/>
    <w:pPr>
      <w:keepNext/>
      <w:outlineLvl w:val="1"/>
    </w:pPr>
    <w:rPr>
      <w:rFonts w:ascii="Trebuchet MS" w:hAnsi="Trebuchet MS" w:cs="Arial"/>
      <w:color w:val="808080"/>
      <w:sz w:val="36"/>
      <w:szCs w:val="20"/>
      <w:lang w:val="pl-PL"/>
    </w:rPr>
  </w:style>
  <w:style w:type="paragraph" w:styleId="Heading3">
    <w:name w:val="heading 3"/>
    <w:basedOn w:val="Normal"/>
    <w:next w:val="Normal"/>
    <w:qFormat/>
    <w:rsid w:val="00EA70FE"/>
    <w:pPr>
      <w:keepNext/>
      <w:spacing w:line="360" w:lineRule="auto"/>
      <w:jc w:val="both"/>
      <w:outlineLvl w:val="2"/>
    </w:pPr>
    <w:rPr>
      <w:rFonts w:ascii="Trebuchet MS" w:hAnsi="Trebuchet MS" w:cs="Arial"/>
      <w:b/>
      <w:bCs/>
      <w:sz w:val="18"/>
      <w:szCs w:val="20"/>
      <w:lang w:val="pl-PL"/>
    </w:rPr>
  </w:style>
  <w:style w:type="paragraph" w:styleId="Heading4">
    <w:name w:val="heading 4"/>
    <w:basedOn w:val="Normal"/>
    <w:next w:val="Normal"/>
    <w:qFormat/>
    <w:rsid w:val="00EA70FE"/>
    <w:pPr>
      <w:keepNext/>
      <w:spacing w:line="360" w:lineRule="auto"/>
      <w:outlineLvl w:val="3"/>
    </w:pPr>
    <w:rPr>
      <w:rFonts w:ascii="Trebuchet MS" w:hAnsi="Trebuchet MS" w:cs="Arial"/>
      <w:b/>
      <w:bCs/>
      <w:color w:val="000000"/>
      <w:sz w:val="18"/>
      <w:szCs w:val="40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A70FE"/>
    <w:pPr>
      <w:tabs>
        <w:tab w:val="left" w:pos="0"/>
      </w:tabs>
      <w:ind w:right="238"/>
      <w:jc w:val="both"/>
    </w:pPr>
    <w:rPr>
      <w:szCs w:val="20"/>
      <w:lang w:val="pl-PL" w:eastAsia="pl-PL"/>
    </w:rPr>
  </w:style>
  <w:style w:type="paragraph" w:styleId="Header">
    <w:name w:val="header"/>
    <w:basedOn w:val="Normal"/>
    <w:semiHidden/>
    <w:rsid w:val="00EA70FE"/>
    <w:pP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paragraph" w:styleId="Footer">
    <w:name w:val="footer"/>
    <w:basedOn w:val="Normal"/>
    <w:semiHidden/>
    <w:rsid w:val="00EA70FE"/>
    <w:pP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paragraph" w:styleId="BodyText3">
    <w:name w:val="Body Text 3"/>
    <w:basedOn w:val="Normal"/>
    <w:link w:val="BodyText3Char"/>
    <w:semiHidden/>
    <w:rsid w:val="00EA70FE"/>
    <w:pPr>
      <w:spacing w:line="360" w:lineRule="auto"/>
    </w:pPr>
    <w:rPr>
      <w:rFonts w:ascii="Arial" w:hAnsi="Arial"/>
      <w:sz w:val="18"/>
      <w:szCs w:val="20"/>
      <w:lang w:val="pl-PL" w:eastAsia="pl-PL"/>
    </w:rPr>
  </w:style>
  <w:style w:type="paragraph" w:styleId="NormalWeb">
    <w:name w:val="Normal (Web)"/>
    <w:basedOn w:val="Normal"/>
    <w:semiHidden/>
    <w:rsid w:val="00EA70FE"/>
    <w:pPr>
      <w:spacing w:before="100" w:after="100"/>
    </w:pPr>
    <w:rPr>
      <w:szCs w:val="20"/>
      <w:lang w:val="en-US" w:eastAsia="pl-PL"/>
    </w:rPr>
  </w:style>
  <w:style w:type="character" w:styleId="Hyperlink">
    <w:name w:val="Hyperlink"/>
    <w:semiHidden/>
    <w:rsid w:val="00EA70FE"/>
    <w:rPr>
      <w:color w:val="0000FF"/>
      <w:u w:val="single"/>
    </w:rPr>
  </w:style>
  <w:style w:type="paragraph" w:styleId="BodyText2">
    <w:name w:val="Body Text 2"/>
    <w:basedOn w:val="Normal"/>
    <w:semiHidden/>
    <w:rsid w:val="00EA70FE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9"/>
      <w:lang w:val="pl-PL"/>
    </w:rPr>
  </w:style>
  <w:style w:type="paragraph" w:customStyle="1" w:styleId="text">
    <w:name w:val="text"/>
    <w:basedOn w:val="Normal"/>
    <w:rsid w:val="00EA70FE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character" w:styleId="Strong">
    <w:name w:val="Strong"/>
    <w:uiPriority w:val="22"/>
    <w:qFormat/>
    <w:rsid w:val="00EA70FE"/>
    <w:rPr>
      <w:b/>
      <w:bCs/>
    </w:rPr>
  </w:style>
  <w:style w:type="character" w:styleId="FollowedHyperlink">
    <w:name w:val="FollowedHyperlink"/>
    <w:semiHidden/>
    <w:rsid w:val="00EA70FE"/>
    <w:rPr>
      <w:color w:val="800080"/>
      <w:u w:val="single"/>
    </w:rPr>
  </w:style>
  <w:style w:type="paragraph" w:customStyle="1" w:styleId="bold-magenta">
    <w:name w:val="bold-magenta"/>
    <w:basedOn w:val="Normal"/>
    <w:rsid w:val="00EA70FE"/>
    <w:rPr>
      <w:rFonts w:ascii="Tahoma" w:eastAsia="Arial Unicode MS" w:hAnsi="Tahoma" w:cs="Tahoma"/>
      <w:color w:val="000000"/>
      <w:sz w:val="17"/>
      <w:szCs w:val="17"/>
    </w:rPr>
  </w:style>
  <w:style w:type="character" w:styleId="Emphasis">
    <w:name w:val="Emphasis"/>
    <w:qFormat/>
    <w:rsid w:val="00EA70FE"/>
    <w:rPr>
      <w:i/>
      <w:iCs/>
    </w:rPr>
  </w:style>
  <w:style w:type="paragraph" w:styleId="BalloonText">
    <w:name w:val="Balloon Text"/>
    <w:basedOn w:val="Normal"/>
    <w:semiHidden/>
    <w:rsid w:val="00EA70F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A70FE"/>
    <w:rPr>
      <w:sz w:val="16"/>
      <w:szCs w:val="16"/>
    </w:rPr>
  </w:style>
  <w:style w:type="paragraph" w:styleId="CommentText">
    <w:name w:val="annotation text"/>
    <w:basedOn w:val="Normal"/>
    <w:semiHidden/>
    <w:rsid w:val="00EA70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70FE"/>
    <w:rPr>
      <w:b/>
      <w:bCs/>
    </w:rPr>
  </w:style>
  <w:style w:type="paragraph" w:customStyle="1" w:styleId="header1">
    <w:name w:val="header 1"/>
    <w:rsid w:val="00EA70FE"/>
    <w:pPr>
      <w:tabs>
        <w:tab w:val="left" w:pos="0"/>
        <w:tab w:val="center" w:pos="6653"/>
        <w:tab w:val="right" w:pos="9000"/>
        <w:tab w:val="right" w:pos="13594"/>
      </w:tabs>
      <w:suppressAutoHyphens/>
    </w:pPr>
    <w:rPr>
      <w:sz w:val="16"/>
      <w:lang w:val="en-GB" w:eastAsia="pl-PL"/>
    </w:rPr>
  </w:style>
  <w:style w:type="paragraph" w:styleId="ListParagraph">
    <w:name w:val="List Paragraph"/>
    <w:basedOn w:val="Normal"/>
    <w:uiPriority w:val="34"/>
    <w:qFormat/>
    <w:rsid w:val="009F7E27"/>
    <w:pPr>
      <w:ind w:left="720"/>
    </w:pPr>
    <w:rPr>
      <w:rFonts w:ascii="Calibri" w:eastAsia="Trebuchet MS" w:hAnsi="Calibri" w:cs="Calibri"/>
      <w:sz w:val="22"/>
      <w:szCs w:val="22"/>
      <w:lang w:val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012"/>
    <w:rPr>
      <w:rFonts w:ascii="Trebuchet MS" w:eastAsia="Trebuchet MS" w:hAnsi="Trebuchet MS"/>
      <w:sz w:val="20"/>
      <w:szCs w:val="21"/>
      <w:lang w:val="pl-PL"/>
    </w:rPr>
  </w:style>
  <w:style w:type="character" w:customStyle="1" w:styleId="PlainTextChar">
    <w:name w:val="Plain Text Char"/>
    <w:link w:val="PlainText"/>
    <w:uiPriority w:val="99"/>
    <w:semiHidden/>
    <w:rsid w:val="00F11012"/>
    <w:rPr>
      <w:rFonts w:ascii="Trebuchet MS" w:eastAsia="Trebuchet MS" w:hAnsi="Trebuchet MS"/>
      <w:szCs w:val="21"/>
      <w:lang w:eastAsia="en-US"/>
    </w:rPr>
  </w:style>
  <w:style w:type="character" w:customStyle="1" w:styleId="BodyTextChar">
    <w:name w:val="Body Text Char"/>
    <w:link w:val="BodyText"/>
    <w:semiHidden/>
    <w:rsid w:val="006E5933"/>
    <w:rPr>
      <w:sz w:val="24"/>
    </w:rPr>
  </w:style>
  <w:style w:type="character" w:customStyle="1" w:styleId="BodyText3Char">
    <w:name w:val="Body Text 3 Char"/>
    <w:link w:val="BodyText3"/>
    <w:semiHidden/>
    <w:rsid w:val="006E5933"/>
    <w:rPr>
      <w:rFonts w:ascii="Arial" w:hAnsi="Arial"/>
      <w:sz w:val="18"/>
    </w:rPr>
  </w:style>
  <w:style w:type="character" w:customStyle="1" w:styleId="apple-style-span">
    <w:name w:val="apple-style-span"/>
    <w:rsid w:val="006E5933"/>
  </w:style>
  <w:style w:type="character" w:customStyle="1" w:styleId="s22">
    <w:name w:val="s22"/>
    <w:rsid w:val="006E5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E1E6"/>
                    <w:bottom w:val="single" w:sz="6" w:space="0" w:color="DBE1E6"/>
                    <w:right w:val="single" w:sz="6" w:space="0" w:color="DBE1E6"/>
                  </w:divBdr>
                  <w:divsChild>
                    <w:div w:id="529420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0067"/>
                        <w:left w:val="none" w:sz="0" w:space="0" w:color="auto"/>
                        <w:bottom w:val="dashed" w:sz="6" w:space="4" w:color="CD006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275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5" w:color="DBDBDB"/>
                <w:bottom w:val="single" w:sz="6" w:space="5" w:color="DBDBDB"/>
                <w:right w:val="single" w:sz="6" w:space="5" w:color="DBDBDB"/>
              </w:divBdr>
              <w:divsChild>
                <w:div w:id="103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8E10-BDBA-46A7-9BD0-53CF042E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 BANK S.A.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LUDWIKA HOLOWNIA</dc:creator>
  <cp:lastModifiedBy>acer</cp:lastModifiedBy>
  <cp:revision>2</cp:revision>
  <cp:lastPrinted>2015-09-08T08:47:00Z</cp:lastPrinted>
  <dcterms:created xsi:type="dcterms:W3CDTF">2015-10-16T08:45:00Z</dcterms:created>
  <dcterms:modified xsi:type="dcterms:W3CDTF">2015-10-16T08:45:00Z</dcterms:modified>
  <cp:category>INTERNAL</cp:category>
</cp:coreProperties>
</file>